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908B" w14:textId="6BE8A26C" w:rsidR="00DC07FE" w:rsidRPr="00F03AD7" w:rsidRDefault="00DC07FE" w:rsidP="00DC07FE">
      <w:pPr>
        <w:jc w:val="center"/>
        <w:rPr>
          <w:sz w:val="40"/>
          <w:szCs w:val="40"/>
        </w:rPr>
      </w:pPr>
      <w:r>
        <w:rPr>
          <w:rFonts w:ascii="Univers 55" w:hAnsi="Univers 55"/>
          <w:b/>
          <w:noProof/>
        </w:rPr>
        <w:drawing>
          <wp:anchor distT="0" distB="0" distL="114300" distR="114300" simplePos="0" relativeHeight="251658240" behindDoc="1" locked="0" layoutInCell="1" allowOverlap="1" wp14:anchorId="4914EC16" wp14:editId="105F9537">
            <wp:simplePos x="0" y="0"/>
            <wp:positionH relativeFrom="column">
              <wp:posOffset>-720090</wp:posOffset>
            </wp:positionH>
            <wp:positionV relativeFrom="paragraph">
              <wp:posOffset>-788670</wp:posOffset>
            </wp:positionV>
            <wp:extent cx="7538936" cy="10657259"/>
            <wp:effectExtent l="0" t="0" r="508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Brevpapir_skabelon_farver.jpg"/>
                    <pic:cNvPicPr/>
                  </pic:nvPicPr>
                  <pic:blipFill>
                    <a:blip r:embed="rId6"/>
                    <a:stretch>
                      <a:fillRect/>
                    </a:stretch>
                  </pic:blipFill>
                  <pic:spPr>
                    <a:xfrm>
                      <a:off x="0" y="0"/>
                      <a:ext cx="7538936" cy="10657259"/>
                    </a:xfrm>
                    <a:prstGeom prst="rect">
                      <a:avLst/>
                    </a:prstGeom>
                  </pic:spPr>
                </pic:pic>
              </a:graphicData>
            </a:graphic>
            <wp14:sizeRelH relativeFrom="margin">
              <wp14:pctWidth>0</wp14:pctWidth>
            </wp14:sizeRelH>
            <wp14:sizeRelV relativeFrom="margin">
              <wp14:pctHeight>0</wp14:pctHeight>
            </wp14:sizeRelV>
          </wp:anchor>
        </w:drawing>
      </w:r>
      <w:r w:rsidRPr="00F03AD7">
        <w:rPr>
          <w:sz w:val="40"/>
          <w:szCs w:val="40"/>
        </w:rPr>
        <w:t xml:space="preserve">VELKOMMEN HOS SPECIALLÆGE I REUMATOLOGI LILLAN TOBIN </w:t>
      </w:r>
      <w:proofErr w:type="spellStart"/>
      <w:proofErr w:type="gramStart"/>
      <w:r w:rsidRPr="00F03AD7">
        <w:rPr>
          <w:sz w:val="40"/>
          <w:szCs w:val="40"/>
        </w:rPr>
        <w:t>Ph.D</w:t>
      </w:r>
      <w:proofErr w:type="spellEnd"/>
      <w:proofErr w:type="gramEnd"/>
    </w:p>
    <w:p w14:paraId="7808D9D5" w14:textId="5577B1B0" w:rsidR="003A25EA" w:rsidRPr="00F345B4" w:rsidRDefault="003A25EA" w:rsidP="00F345B4">
      <w:pPr>
        <w:rPr>
          <w:rFonts w:ascii="Univers 55" w:hAnsi="Univers 55"/>
        </w:rPr>
      </w:pPr>
    </w:p>
    <w:p w14:paraId="17B23FC5" w14:textId="2C4523E9" w:rsidR="00B83F25" w:rsidRDefault="00B83F25" w:rsidP="003A25EA">
      <w:pPr>
        <w:ind w:left="5216" w:hanging="5216"/>
        <w:rPr>
          <w:rFonts w:ascii="Univers 55" w:hAnsi="Univers 55"/>
          <w:b/>
        </w:rPr>
      </w:pPr>
    </w:p>
    <w:p w14:paraId="2CCD4542" w14:textId="3F46E40B" w:rsidR="00B83F25" w:rsidRPr="009E3013" w:rsidRDefault="00B83F25" w:rsidP="00B83F25">
      <w:pPr>
        <w:rPr>
          <w:rFonts w:ascii="Univers 55" w:hAnsi="Univers 55"/>
          <w:b/>
        </w:rPr>
      </w:pPr>
    </w:p>
    <w:p w14:paraId="042D092C" w14:textId="77777777" w:rsidR="008024E8" w:rsidRDefault="008024E8" w:rsidP="00B1483D">
      <w:pPr>
        <w:jc w:val="center"/>
        <w:rPr>
          <w:b/>
          <w:bCs/>
        </w:rPr>
      </w:pPr>
    </w:p>
    <w:p w14:paraId="04D98AA3" w14:textId="77777777" w:rsidR="00747F31" w:rsidRDefault="00747F31" w:rsidP="001C39FB">
      <w:pPr>
        <w:jc w:val="center"/>
        <w:rPr>
          <w:b/>
          <w:bCs/>
        </w:rPr>
      </w:pPr>
    </w:p>
    <w:p w14:paraId="6B123E7D" w14:textId="3DB932AA" w:rsidR="001C39FB" w:rsidRPr="00EF3BAD" w:rsidRDefault="00DC07FE" w:rsidP="001C39FB">
      <w:pPr>
        <w:jc w:val="center"/>
        <w:rPr>
          <w:b/>
          <w:bCs/>
          <w:sz w:val="36"/>
          <w:szCs w:val="36"/>
        </w:rPr>
      </w:pPr>
      <w:r w:rsidRPr="00EF3BAD">
        <w:rPr>
          <w:b/>
          <w:bCs/>
          <w:sz w:val="36"/>
          <w:szCs w:val="36"/>
        </w:rPr>
        <w:t xml:space="preserve">LÆS VENLIGST DETTE </w:t>
      </w:r>
      <w:r w:rsidR="004A595A" w:rsidRPr="00EF3BAD">
        <w:rPr>
          <w:b/>
          <w:bCs/>
          <w:sz w:val="36"/>
          <w:szCs w:val="36"/>
        </w:rPr>
        <w:t xml:space="preserve">DOKUMENT </w:t>
      </w:r>
      <w:r w:rsidRPr="00EF3BAD">
        <w:rPr>
          <w:b/>
          <w:bCs/>
          <w:sz w:val="36"/>
          <w:szCs w:val="36"/>
        </w:rPr>
        <w:t>GRUNDIGT</w:t>
      </w:r>
    </w:p>
    <w:p w14:paraId="4A245F06" w14:textId="77777777" w:rsidR="00DC07FE" w:rsidRPr="00EF3BAD" w:rsidRDefault="00DC07FE" w:rsidP="00DC07FE">
      <w:pPr>
        <w:rPr>
          <w:sz w:val="36"/>
          <w:szCs w:val="36"/>
        </w:rPr>
      </w:pPr>
    </w:p>
    <w:p w14:paraId="5E248291" w14:textId="77777777" w:rsidR="00747F31" w:rsidRDefault="00747F31" w:rsidP="006F6C2C">
      <w:pPr>
        <w:jc w:val="center"/>
        <w:rPr>
          <w:b/>
          <w:bCs/>
        </w:rPr>
      </w:pPr>
    </w:p>
    <w:p w14:paraId="769A91CF" w14:textId="116155C8" w:rsidR="00213860" w:rsidRDefault="00213860" w:rsidP="006F6C2C">
      <w:pPr>
        <w:jc w:val="center"/>
        <w:rPr>
          <w:b/>
          <w:bCs/>
        </w:rPr>
      </w:pPr>
      <w:r w:rsidRPr="00466D02">
        <w:rPr>
          <w:b/>
          <w:bCs/>
        </w:rPr>
        <w:t>FORUD FOR DIN KONSULTATION FORVENTE</w:t>
      </w:r>
      <w:r w:rsidR="00BC5261" w:rsidRPr="00466D02">
        <w:rPr>
          <w:b/>
          <w:bCs/>
        </w:rPr>
        <w:t>S DET</w:t>
      </w:r>
      <w:r w:rsidRPr="00466D02">
        <w:rPr>
          <w:b/>
          <w:bCs/>
        </w:rPr>
        <w:t>, AT DU HAR FORVENTNINGS</w:t>
      </w:r>
      <w:r w:rsidR="009E0A70" w:rsidRPr="00466D02">
        <w:rPr>
          <w:b/>
          <w:bCs/>
        </w:rPr>
        <w:t>-</w:t>
      </w:r>
      <w:r w:rsidRPr="00466D02">
        <w:rPr>
          <w:b/>
          <w:bCs/>
        </w:rPr>
        <w:t>AFSTEMT MED DIN PRAKTISERENDE LÆGE</w:t>
      </w:r>
      <w:r w:rsidR="000B5930">
        <w:rPr>
          <w:b/>
          <w:bCs/>
        </w:rPr>
        <w:t>, OM</w:t>
      </w:r>
      <w:r w:rsidRPr="00466D02">
        <w:rPr>
          <w:b/>
          <w:bCs/>
        </w:rPr>
        <w:t xml:space="preserve"> HVAD REUMATOLOGEN SKAL HJÆLPE DIG MED.</w:t>
      </w:r>
    </w:p>
    <w:p w14:paraId="5587CA60" w14:textId="77777777" w:rsidR="004A595A" w:rsidRDefault="004A595A" w:rsidP="004A595A"/>
    <w:p w14:paraId="5C5517FA" w14:textId="77777777" w:rsidR="00747F31" w:rsidRDefault="00747F31" w:rsidP="004A595A">
      <w:pPr>
        <w:rPr>
          <w:b/>
          <w:bCs/>
        </w:rPr>
      </w:pPr>
    </w:p>
    <w:p w14:paraId="58944C64" w14:textId="28A851C1" w:rsidR="004A595A" w:rsidRPr="004A595A" w:rsidRDefault="004A595A" w:rsidP="004A595A">
      <w:pPr>
        <w:rPr>
          <w:b/>
          <w:bCs/>
        </w:rPr>
      </w:pPr>
      <w:r w:rsidRPr="004A595A">
        <w:rPr>
          <w:b/>
          <w:bCs/>
        </w:rPr>
        <w:t>Reumatologen ser EN problemstilling pr.</w:t>
      </w:r>
      <w:r w:rsidR="001C39FB">
        <w:rPr>
          <w:b/>
          <w:bCs/>
        </w:rPr>
        <w:t xml:space="preserve"> </w:t>
      </w:r>
      <w:r>
        <w:rPr>
          <w:b/>
          <w:bCs/>
        </w:rPr>
        <w:t>henvisning</w:t>
      </w:r>
      <w:r w:rsidRPr="004A595A">
        <w:rPr>
          <w:b/>
          <w:bCs/>
        </w:rPr>
        <w:t>.</w:t>
      </w:r>
    </w:p>
    <w:p w14:paraId="6F18819B" w14:textId="5FC40502" w:rsidR="006F6C2C" w:rsidRPr="00466D02" w:rsidRDefault="006F6C2C" w:rsidP="006F6C2C">
      <w:pPr>
        <w:rPr>
          <w:b/>
          <w:bCs/>
        </w:rPr>
      </w:pPr>
    </w:p>
    <w:p w14:paraId="764F23FC" w14:textId="77777777" w:rsidR="00747F31" w:rsidRDefault="00747F31" w:rsidP="006F6C2C">
      <w:pPr>
        <w:rPr>
          <w:b/>
          <w:bCs/>
        </w:rPr>
      </w:pPr>
    </w:p>
    <w:p w14:paraId="6ADA866E" w14:textId="39B1D542" w:rsidR="001C39FB" w:rsidRPr="004A595A" w:rsidRDefault="004A595A" w:rsidP="006F6C2C">
      <w:pPr>
        <w:rPr>
          <w:b/>
          <w:bCs/>
        </w:rPr>
      </w:pPr>
      <w:r w:rsidRPr="004A595A">
        <w:rPr>
          <w:b/>
          <w:bCs/>
        </w:rPr>
        <w:t>SMERTER</w:t>
      </w:r>
    </w:p>
    <w:p w14:paraId="26D0DC8B" w14:textId="1DA71F9B" w:rsidR="006F6C2C" w:rsidRPr="006F6C2C" w:rsidRDefault="006F6C2C" w:rsidP="006F6C2C">
      <w:pPr>
        <w:rPr>
          <w:i/>
          <w:iCs/>
        </w:rPr>
      </w:pPr>
      <w:r w:rsidRPr="006F6C2C">
        <w:rPr>
          <w:i/>
          <w:iCs/>
        </w:rPr>
        <w:t>En reumatolog behandler IKKE smerter, det gør din praktiserende læge eller en smertelæge, men reumatologen søger at finde ÅRSAGEN til di</w:t>
      </w:r>
      <w:r w:rsidR="001C39FB">
        <w:rPr>
          <w:i/>
          <w:iCs/>
        </w:rPr>
        <w:t>t</w:t>
      </w:r>
      <w:r w:rsidRPr="006F6C2C">
        <w:rPr>
          <w:i/>
          <w:iCs/>
        </w:rPr>
        <w:t xml:space="preserve"> </w:t>
      </w:r>
      <w:r w:rsidR="001C39FB">
        <w:rPr>
          <w:i/>
          <w:iCs/>
        </w:rPr>
        <w:t>problem, som muligvis giver dig smerter</w:t>
      </w:r>
      <w:r w:rsidRPr="006F6C2C">
        <w:rPr>
          <w:i/>
          <w:iCs/>
        </w:rPr>
        <w:t>.</w:t>
      </w:r>
    </w:p>
    <w:p w14:paraId="3DB6BF2C" w14:textId="77777777" w:rsidR="006F6C2C" w:rsidRDefault="006F6C2C" w:rsidP="006F6C2C">
      <w:pPr>
        <w:rPr>
          <w:i/>
          <w:iCs/>
        </w:rPr>
      </w:pPr>
    </w:p>
    <w:p w14:paraId="1432D2B8" w14:textId="35A98701" w:rsidR="00213860" w:rsidRDefault="006F6C2C" w:rsidP="006F6C2C">
      <w:pPr>
        <w:rPr>
          <w:i/>
          <w:iCs/>
        </w:rPr>
      </w:pPr>
      <w:r w:rsidRPr="006F6C2C">
        <w:rPr>
          <w:i/>
          <w:iCs/>
        </w:rPr>
        <w:t>Derfor forventes det, at du har talt med din læge forud, om hvordan dine smerter håndteres. Hvis ikke, så tal med din praktiserende læge om din smertebehandling.</w:t>
      </w:r>
    </w:p>
    <w:p w14:paraId="046598E2" w14:textId="77777777" w:rsidR="000B5930" w:rsidRDefault="000B5930" w:rsidP="000B5930">
      <w:pPr>
        <w:rPr>
          <w:b/>
          <w:bCs/>
        </w:rPr>
      </w:pPr>
    </w:p>
    <w:p w14:paraId="77F1A290" w14:textId="564F90F5" w:rsidR="000B5930" w:rsidRDefault="000B5930" w:rsidP="000B5930">
      <w:pPr>
        <w:rPr>
          <w:b/>
          <w:bCs/>
        </w:rPr>
      </w:pPr>
      <w:r>
        <w:rPr>
          <w:b/>
          <w:bCs/>
        </w:rPr>
        <w:t xml:space="preserve">Selvom du er henvist hos en reumatolog, kan det være, at dit problem ikke er af reumatologisk art, og så skal du tale med din praktiserende læge, om hvad der evt. </w:t>
      </w:r>
      <w:r w:rsidR="001C39FB">
        <w:rPr>
          <w:b/>
          <w:bCs/>
        </w:rPr>
        <w:t>så kan gøres.</w:t>
      </w:r>
    </w:p>
    <w:p w14:paraId="584263DD" w14:textId="77777777" w:rsidR="004A595A" w:rsidRDefault="004A595A" w:rsidP="00C355FA"/>
    <w:p w14:paraId="6F9D9680" w14:textId="77777777" w:rsidR="00747F31" w:rsidRDefault="00747F31" w:rsidP="00C355FA">
      <w:pPr>
        <w:rPr>
          <w:b/>
          <w:bCs/>
        </w:rPr>
      </w:pPr>
    </w:p>
    <w:p w14:paraId="1C9DA530" w14:textId="552460AC" w:rsidR="004A595A" w:rsidRDefault="004A595A" w:rsidP="00C355FA">
      <w:pPr>
        <w:rPr>
          <w:b/>
          <w:bCs/>
        </w:rPr>
      </w:pPr>
      <w:r>
        <w:rPr>
          <w:b/>
          <w:bCs/>
        </w:rPr>
        <w:t>HVAD ER EN REUMATOLOG</w:t>
      </w:r>
    </w:p>
    <w:p w14:paraId="2B653321" w14:textId="77777777" w:rsidR="001C39FB" w:rsidRDefault="001C39FB" w:rsidP="001C39FB">
      <w:r>
        <w:t>En reumatolog har en 12-15-årig læge- og speciallægeuddannelse i at vurdere de tilstande, der kommer til mennesker i deres bevægeapparat (led og ryg), dvs.</w:t>
      </w:r>
      <w:r w:rsidRPr="00466D02">
        <w:t xml:space="preserve"> </w:t>
      </w:r>
      <w:r>
        <w:t xml:space="preserve">stille diagnosen på gigt i kroppens led og sener og på de yderst sjældne autoimmune </w:t>
      </w:r>
      <w:proofErr w:type="spellStart"/>
      <w:r>
        <w:t>ledlidelser</w:t>
      </w:r>
      <w:proofErr w:type="spellEnd"/>
      <w:r>
        <w:t xml:space="preserve"> i bevægeapparatet.</w:t>
      </w:r>
    </w:p>
    <w:p w14:paraId="24C381B8" w14:textId="77777777" w:rsidR="00747F31" w:rsidRPr="006F6C2C" w:rsidRDefault="00747F31" w:rsidP="001C39FB"/>
    <w:p w14:paraId="3050EB72" w14:textId="288C6F4E" w:rsidR="001C39FB" w:rsidRDefault="00747F31" w:rsidP="00C355FA">
      <w:r w:rsidRPr="00747F31">
        <w:t xml:space="preserve">Speciallæge Lillan Tobin er desuden uddannet idrætslæge og har en </w:t>
      </w:r>
      <w:proofErr w:type="spellStart"/>
      <w:proofErr w:type="gramStart"/>
      <w:r w:rsidRPr="00747F31">
        <w:t>Ph.D</w:t>
      </w:r>
      <w:proofErr w:type="spellEnd"/>
      <w:proofErr w:type="gramEnd"/>
      <w:r w:rsidRPr="00747F31">
        <w:t>, som er en flerårig forskeruddannelse.</w:t>
      </w:r>
    </w:p>
    <w:p w14:paraId="6A7C725D" w14:textId="77777777" w:rsidR="00747F31" w:rsidRPr="00747F31" w:rsidRDefault="00747F31" w:rsidP="00C355FA"/>
    <w:p w14:paraId="1F263C55" w14:textId="4B89F6CB" w:rsidR="006F6C2C" w:rsidRPr="004A595A" w:rsidRDefault="00C355FA" w:rsidP="00C355FA">
      <w:pPr>
        <w:rPr>
          <w:i/>
          <w:iCs/>
        </w:rPr>
      </w:pPr>
      <w:r w:rsidRPr="004A595A">
        <w:rPr>
          <w:i/>
          <w:iCs/>
        </w:rPr>
        <w:t>E</w:t>
      </w:r>
      <w:r w:rsidR="006F6C2C" w:rsidRPr="004A595A">
        <w:rPr>
          <w:i/>
          <w:iCs/>
        </w:rPr>
        <w:t xml:space="preserve">n reumatologs arbejde </w:t>
      </w:r>
      <w:r w:rsidR="000B5930" w:rsidRPr="004A595A">
        <w:rPr>
          <w:i/>
          <w:iCs/>
        </w:rPr>
        <w:t>er</w:t>
      </w:r>
      <w:r w:rsidR="006F6C2C" w:rsidRPr="004A595A">
        <w:rPr>
          <w:i/>
          <w:iCs/>
        </w:rPr>
        <w:t xml:space="preserve"> at undersøge og udrede dit problem, søge at give dig en diagnose</w:t>
      </w:r>
      <w:r w:rsidR="000B5930">
        <w:rPr>
          <w:i/>
          <w:iCs/>
        </w:rPr>
        <w:t xml:space="preserve">, </w:t>
      </w:r>
      <w:proofErr w:type="gramStart"/>
      <w:r w:rsidR="000B5930">
        <w:rPr>
          <w:i/>
          <w:iCs/>
        </w:rPr>
        <w:t>såfremt</w:t>
      </w:r>
      <w:proofErr w:type="gramEnd"/>
      <w:r w:rsidR="000B5930">
        <w:rPr>
          <w:i/>
          <w:iCs/>
        </w:rPr>
        <w:t xml:space="preserve"> der er en reumatologisk årsag til problemet</w:t>
      </w:r>
      <w:r w:rsidR="006F6C2C" w:rsidRPr="004A595A">
        <w:rPr>
          <w:i/>
          <w:iCs/>
        </w:rPr>
        <w:t xml:space="preserve">, og derefter fortælle dig hvad behandlingen er, hvis den findes. </w:t>
      </w:r>
    </w:p>
    <w:p w14:paraId="4C3C62BE" w14:textId="77777777" w:rsidR="006F6C2C" w:rsidRDefault="006F6C2C" w:rsidP="00C355FA">
      <w:pPr>
        <w:rPr>
          <w:b/>
          <w:bCs/>
        </w:rPr>
      </w:pPr>
    </w:p>
    <w:p w14:paraId="1E9304D5" w14:textId="77777777" w:rsidR="00747F31" w:rsidRDefault="00747F31" w:rsidP="006F6C2C">
      <w:pPr>
        <w:rPr>
          <w:b/>
          <w:bCs/>
        </w:rPr>
      </w:pPr>
    </w:p>
    <w:p w14:paraId="3B0832BD" w14:textId="0BA39B8C" w:rsidR="006F6C2C" w:rsidRPr="000B5930" w:rsidRDefault="004A595A" w:rsidP="006F6C2C">
      <w:pPr>
        <w:rPr>
          <w:b/>
          <w:bCs/>
        </w:rPr>
      </w:pPr>
      <w:r>
        <w:rPr>
          <w:b/>
          <w:bCs/>
        </w:rPr>
        <w:t>KONSULTATIONEN OG FORLØBET HOS REUMATOLOGEN</w:t>
      </w:r>
    </w:p>
    <w:p w14:paraId="448F439E" w14:textId="44D1E9DF"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Indledning</w:t>
      </w:r>
    </w:p>
    <w:p w14:paraId="4721DEC3"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laves kort en lovpligtig lægejournal med de relevante oplysninger, som lægen har brug for.</w:t>
      </w:r>
    </w:p>
    <w:p w14:paraId="796BBAEC" w14:textId="77777777" w:rsidR="006F6C2C"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 xml:space="preserve">Derfor stiller lægen </w:t>
      </w:r>
      <w:r>
        <w:rPr>
          <w:rFonts w:ascii="Times New Roman" w:hAnsi="Times New Roman" w:cs="Times New Roman"/>
          <w:lang w:val="da-DK"/>
        </w:rPr>
        <w:t xml:space="preserve">få men </w:t>
      </w:r>
      <w:r w:rsidRPr="00DC07FE">
        <w:rPr>
          <w:rFonts w:ascii="Times New Roman" w:hAnsi="Times New Roman" w:cs="Times New Roman"/>
          <w:lang w:val="da-DK"/>
        </w:rPr>
        <w:t>relevante spørgsmål for at kunne stille diagnosen, og vil dermed styrer konsultationssamtalen.</w:t>
      </w:r>
    </w:p>
    <w:p w14:paraId="6625D93D" w14:textId="77777777" w:rsidR="00EF3BAD" w:rsidRDefault="00EF3BAD" w:rsidP="006F6C2C">
      <w:pPr>
        <w:pStyle w:val="ListParagraph"/>
        <w:rPr>
          <w:rFonts w:ascii="Times New Roman" w:hAnsi="Times New Roman" w:cs="Times New Roman"/>
          <w:lang w:val="da-DK"/>
        </w:rPr>
      </w:pPr>
    </w:p>
    <w:p w14:paraId="46FFDB3E" w14:textId="77777777" w:rsidR="00EF3BAD" w:rsidRPr="00DC07FE" w:rsidRDefault="00EF3BAD" w:rsidP="006F6C2C">
      <w:pPr>
        <w:pStyle w:val="ListParagraph"/>
        <w:rPr>
          <w:rFonts w:ascii="Times New Roman" w:hAnsi="Times New Roman" w:cs="Times New Roman"/>
          <w:lang w:val="da-DK"/>
        </w:rPr>
      </w:pPr>
    </w:p>
    <w:p w14:paraId="34EEF901" w14:textId="77777777" w:rsidR="006F6C2C" w:rsidRPr="00DC07FE" w:rsidRDefault="006F6C2C" w:rsidP="006F6C2C">
      <w:pPr>
        <w:pStyle w:val="ListParagraph"/>
        <w:rPr>
          <w:rFonts w:ascii="Times New Roman" w:hAnsi="Times New Roman" w:cs="Times New Roman"/>
          <w:lang w:val="da-DK"/>
        </w:rPr>
      </w:pPr>
    </w:p>
    <w:p w14:paraId="4ED36C36" w14:textId="4405ECD9"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lastRenderedPageBreak/>
        <w:t xml:space="preserve">Undersøgelse </w:t>
      </w:r>
    </w:p>
    <w:p w14:paraId="1C2D53D3" w14:textId="608C728D" w:rsidR="006F6C2C" w:rsidRPr="00747F31" w:rsidRDefault="006F6C2C" w:rsidP="00747F31">
      <w:pPr>
        <w:pStyle w:val="ListParagraph"/>
        <w:rPr>
          <w:rFonts w:ascii="Times New Roman" w:hAnsi="Times New Roman" w:cs="Times New Roman"/>
          <w:lang w:val="da-DK"/>
        </w:rPr>
      </w:pPr>
      <w:r w:rsidRPr="00DC07FE">
        <w:rPr>
          <w:rFonts w:ascii="Times New Roman" w:hAnsi="Times New Roman" w:cs="Times New Roman"/>
          <w:lang w:val="da-DK"/>
        </w:rPr>
        <w:t>Du bliver undersøgt relevant med en klinisk lægeundersøgelse. Der inddrages ved behov ultralydsundersøgelse.</w:t>
      </w:r>
    </w:p>
    <w:p w14:paraId="11F58D49" w14:textId="325C1CB2"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 xml:space="preserve">Diagnose </w:t>
      </w:r>
    </w:p>
    <w:p w14:paraId="1439F5E0"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stilles en diagnose.</w:t>
      </w:r>
    </w:p>
    <w:p w14:paraId="0E9A4960" w14:textId="77777777" w:rsidR="006F6C2C" w:rsidRPr="00DC07FE" w:rsidRDefault="006F6C2C" w:rsidP="006F6C2C">
      <w:pPr>
        <w:pStyle w:val="ListParagraph"/>
        <w:rPr>
          <w:rFonts w:ascii="Times New Roman" w:hAnsi="Times New Roman" w:cs="Times New Roman"/>
          <w:lang w:val="da-DK"/>
        </w:rPr>
      </w:pPr>
    </w:p>
    <w:p w14:paraId="4FFDA7CA" w14:textId="12C5A6AB" w:rsidR="006F6C2C" w:rsidRPr="00113A7C" w:rsidRDefault="006F6C2C" w:rsidP="006F6C2C">
      <w:pPr>
        <w:pStyle w:val="ListParagraph"/>
        <w:numPr>
          <w:ilvl w:val="0"/>
          <w:numId w:val="4"/>
        </w:numPr>
        <w:rPr>
          <w:rFonts w:ascii="Times New Roman" w:hAnsi="Times New Roman" w:cs="Times New Roman"/>
          <w:b/>
          <w:bCs/>
        </w:rPr>
      </w:pPr>
      <w:r w:rsidRPr="00113A7C">
        <w:rPr>
          <w:rFonts w:ascii="Times New Roman" w:hAnsi="Times New Roman" w:cs="Times New Roman"/>
          <w:b/>
          <w:bCs/>
        </w:rPr>
        <w:t xml:space="preserve">Plan </w:t>
      </w:r>
    </w:p>
    <w:p w14:paraId="511AC7E6" w14:textId="58F33134"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laves e</w:t>
      </w:r>
      <w:r w:rsidR="000B5930">
        <w:rPr>
          <w:rFonts w:ascii="Times New Roman" w:hAnsi="Times New Roman" w:cs="Times New Roman"/>
          <w:lang w:val="da-DK"/>
        </w:rPr>
        <w:t>vt. e</w:t>
      </w:r>
      <w:r w:rsidRPr="00DC07FE">
        <w:rPr>
          <w:rFonts w:ascii="Times New Roman" w:hAnsi="Times New Roman" w:cs="Times New Roman"/>
          <w:lang w:val="da-DK"/>
        </w:rPr>
        <w:t xml:space="preserve">n </w:t>
      </w:r>
      <w:r>
        <w:rPr>
          <w:rFonts w:ascii="Times New Roman" w:hAnsi="Times New Roman" w:cs="Times New Roman"/>
          <w:lang w:val="da-DK"/>
        </w:rPr>
        <w:t xml:space="preserve">yderligere </w:t>
      </w:r>
      <w:r w:rsidRPr="00DC07FE">
        <w:rPr>
          <w:rFonts w:ascii="Times New Roman" w:hAnsi="Times New Roman" w:cs="Times New Roman"/>
          <w:lang w:val="da-DK"/>
        </w:rPr>
        <w:t>undersøgelsesplan.</w:t>
      </w:r>
    </w:p>
    <w:p w14:paraId="0B73A264"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 xml:space="preserve">Er der behov for </w:t>
      </w:r>
      <w:r>
        <w:rPr>
          <w:rFonts w:ascii="Times New Roman" w:hAnsi="Times New Roman" w:cs="Times New Roman"/>
          <w:lang w:val="da-DK"/>
        </w:rPr>
        <w:t xml:space="preserve">flere </w:t>
      </w:r>
      <w:r w:rsidRPr="00DC07FE">
        <w:rPr>
          <w:rFonts w:ascii="Times New Roman" w:hAnsi="Times New Roman" w:cs="Times New Roman"/>
          <w:lang w:val="da-DK"/>
        </w:rPr>
        <w:t xml:space="preserve">undersøgelser, herunder røntgenundersøgelse, så henviser reumatologen til dette på en røntgenklinik eller et hospital. </w:t>
      </w:r>
    </w:p>
    <w:p w14:paraId="6E299604" w14:textId="279360A7" w:rsidR="006F6C2C"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u bliver kontaktet</w:t>
      </w:r>
      <w:r w:rsidR="000B5930">
        <w:rPr>
          <w:rFonts w:ascii="Times New Roman" w:hAnsi="Times New Roman" w:cs="Times New Roman"/>
          <w:lang w:val="da-DK"/>
        </w:rPr>
        <w:t xml:space="preserve"> af reumatologen</w:t>
      </w:r>
      <w:r>
        <w:rPr>
          <w:rFonts w:ascii="Times New Roman" w:hAnsi="Times New Roman" w:cs="Times New Roman"/>
          <w:lang w:val="da-DK"/>
        </w:rPr>
        <w:t>,</w:t>
      </w:r>
      <w:r w:rsidRPr="00DC07FE">
        <w:rPr>
          <w:rFonts w:ascii="Times New Roman" w:hAnsi="Times New Roman" w:cs="Times New Roman"/>
          <w:lang w:val="da-DK"/>
        </w:rPr>
        <w:t xml:space="preserve"> når der er svar på evt. </w:t>
      </w:r>
      <w:r>
        <w:rPr>
          <w:rFonts w:ascii="Times New Roman" w:hAnsi="Times New Roman" w:cs="Times New Roman"/>
          <w:lang w:val="da-DK"/>
        </w:rPr>
        <w:t xml:space="preserve">øvrige </w:t>
      </w:r>
      <w:r w:rsidRPr="00DC07FE">
        <w:rPr>
          <w:rFonts w:ascii="Times New Roman" w:hAnsi="Times New Roman" w:cs="Times New Roman"/>
          <w:lang w:val="da-DK"/>
        </w:rPr>
        <w:t>undersøgelser.</w:t>
      </w:r>
      <w:r>
        <w:rPr>
          <w:rFonts w:ascii="Times New Roman" w:hAnsi="Times New Roman" w:cs="Times New Roman"/>
          <w:lang w:val="da-DK"/>
        </w:rPr>
        <w:t xml:space="preserve"> </w:t>
      </w:r>
    </w:p>
    <w:p w14:paraId="4C6D006D" w14:textId="77777777" w:rsidR="006F6C2C" w:rsidRPr="00F20A00" w:rsidRDefault="006F6C2C" w:rsidP="006F6C2C">
      <w:pPr>
        <w:pStyle w:val="ListParagraph"/>
        <w:rPr>
          <w:rFonts w:ascii="Times New Roman" w:hAnsi="Times New Roman" w:cs="Times New Roman"/>
          <w:lang w:val="da-DK"/>
        </w:rPr>
      </w:pPr>
      <w:r>
        <w:rPr>
          <w:rFonts w:ascii="Times New Roman" w:hAnsi="Times New Roman" w:cs="Times New Roman"/>
          <w:lang w:val="da-DK"/>
        </w:rPr>
        <w:t xml:space="preserve">Foregår undersøgelser på et hospital, får du indkaldelse i </w:t>
      </w:r>
      <w:proofErr w:type="spellStart"/>
      <w:r>
        <w:rPr>
          <w:rFonts w:ascii="Times New Roman" w:hAnsi="Times New Roman" w:cs="Times New Roman"/>
          <w:lang w:val="da-DK"/>
        </w:rPr>
        <w:t>E-boks</w:t>
      </w:r>
      <w:proofErr w:type="spellEnd"/>
      <w:r>
        <w:rPr>
          <w:rFonts w:ascii="Times New Roman" w:hAnsi="Times New Roman" w:cs="Times New Roman"/>
          <w:lang w:val="da-DK"/>
        </w:rPr>
        <w:t xml:space="preserve"> fra hospitalet. (Reumatologen har ikke viden om indkaldelserne og tiderne på hospitalet, så kontakt hospitalet, hvis du ikke har hørt noget i </w:t>
      </w:r>
      <w:proofErr w:type="spellStart"/>
      <w:r>
        <w:rPr>
          <w:rFonts w:ascii="Times New Roman" w:hAnsi="Times New Roman" w:cs="Times New Roman"/>
          <w:lang w:val="da-DK"/>
        </w:rPr>
        <w:t>E-boks</w:t>
      </w:r>
      <w:proofErr w:type="spellEnd"/>
      <w:r>
        <w:rPr>
          <w:rFonts w:ascii="Times New Roman" w:hAnsi="Times New Roman" w:cs="Times New Roman"/>
          <w:lang w:val="da-DK"/>
        </w:rPr>
        <w:t xml:space="preserve"> efter 7 hverdage).</w:t>
      </w:r>
    </w:p>
    <w:p w14:paraId="0CB641DF" w14:textId="77777777" w:rsidR="006F6C2C" w:rsidRPr="00DC07FE" w:rsidRDefault="006F6C2C" w:rsidP="006F6C2C">
      <w:pPr>
        <w:pStyle w:val="ListParagraph"/>
        <w:rPr>
          <w:rFonts w:ascii="Times New Roman" w:hAnsi="Times New Roman" w:cs="Times New Roman"/>
          <w:lang w:val="da-DK"/>
        </w:rPr>
      </w:pPr>
    </w:p>
    <w:p w14:paraId="4709CD8C" w14:textId="5BEFAB87"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 xml:space="preserve">Behandlingen </w:t>
      </w:r>
    </w:p>
    <w:p w14:paraId="5E1F3CEA" w14:textId="77777777" w:rsidR="006F6C2C" w:rsidRDefault="006F6C2C" w:rsidP="006F6C2C">
      <w:pPr>
        <w:pStyle w:val="ListParagraph"/>
        <w:rPr>
          <w:rFonts w:ascii="Times New Roman" w:hAnsi="Times New Roman" w:cs="Times New Roman"/>
          <w:lang w:val="da-DK"/>
        </w:rPr>
      </w:pPr>
      <w:r>
        <w:rPr>
          <w:rFonts w:ascii="Times New Roman" w:hAnsi="Times New Roman" w:cs="Times New Roman"/>
          <w:lang w:val="da-DK"/>
        </w:rPr>
        <w:t>Reumatologen</w:t>
      </w:r>
      <w:r w:rsidRPr="00DC07FE">
        <w:rPr>
          <w:rFonts w:ascii="Times New Roman" w:hAnsi="Times New Roman" w:cs="Times New Roman"/>
          <w:lang w:val="da-DK"/>
        </w:rPr>
        <w:t xml:space="preserve"> informere</w:t>
      </w:r>
      <w:r>
        <w:rPr>
          <w:rFonts w:ascii="Times New Roman" w:hAnsi="Times New Roman" w:cs="Times New Roman"/>
          <w:lang w:val="da-DK"/>
        </w:rPr>
        <w:t>r</w:t>
      </w:r>
      <w:r w:rsidRPr="00DC07FE">
        <w:rPr>
          <w:rFonts w:ascii="Times New Roman" w:hAnsi="Times New Roman" w:cs="Times New Roman"/>
          <w:lang w:val="da-DK"/>
        </w:rPr>
        <w:t xml:space="preserve"> om hvilken behandling, der er medicinsk evidens for at </w:t>
      </w:r>
      <w:r>
        <w:rPr>
          <w:rFonts w:ascii="Times New Roman" w:hAnsi="Times New Roman" w:cs="Times New Roman"/>
          <w:lang w:val="da-DK"/>
        </w:rPr>
        <w:t xml:space="preserve">kunne </w:t>
      </w:r>
      <w:r w:rsidRPr="00DC07FE">
        <w:rPr>
          <w:rFonts w:ascii="Times New Roman" w:hAnsi="Times New Roman" w:cs="Times New Roman"/>
          <w:lang w:val="da-DK"/>
        </w:rPr>
        <w:t>tilbyde dig</w:t>
      </w:r>
      <w:r>
        <w:rPr>
          <w:rFonts w:ascii="Times New Roman" w:hAnsi="Times New Roman" w:cs="Times New Roman"/>
          <w:lang w:val="da-DK"/>
        </w:rPr>
        <w:t>.</w:t>
      </w:r>
    </w:p>
    <w:p w14:paraId="6F70BAAA" w14:textId="142CDB90" w:rsidR="006F6C2C" w:rsidRDefault="006F6C2C" w:rsidP="006F6C2C">
      <w:pPr>
        <w:pStyle w:val="ListParagraph"/>
        <w:rPr>
          <w:rFonts w:ascii="Times New Roman" w:hAnsi="Times New Roman" w:cs="Times New Roman"/>
          <w:lang w:val="da-DK"/>
        </w:rPr>
      </w:pPr>
      <w:r>
        <w:rPr>
          <w:rFonts w:ascii="Times New Roman" w:hAnsi="Times New Roman" w:cs="Times New Roman"/>
          <w:lang w:val="da-DK"/>
        </w:rPr>
        <w:t>Der ligger flere dokumenter på www. sports-skader.dk om diverse hyppige problemstillinger som reumatologe</w:t>
      </w:r>
      <w:r w:rsidR="000B5930">
        <w:rPr>
          <w:rFonts w:ascii="Times New Roman" w:hAnsi="Times New Roman" w:cs="Times New Roman"/>
          <w:lang w:val="da-DK"/>
        </w:rPr>
        <w:t>r</w:t>
      </w:r>
      <w:r>
        <w:rPr>
          <w:rFonts w:ascii="Times New Roman" w:hAnsi="Times New Roman" w:cs="Times New Roman"/>
          <w:lang w:val="da-DK"/>
        </w:rPr>
        <w:t xml:space="preserve"> ser og diagnosticerer.</w:t>
      </w:r>
    </w:p>
    <w:p w14:paraId="580A87A8" w14:textId="77777777" w:rsidR="006F6C2C" w:rsidRDefault="006F6C2C" w:rsidP="00C355FA">
      <w:pPr>
        <w:rPr>
          <w:b/>
          <w:bCs/>
        </w:rPr>
      </w:pPr>
    </w:p>
    <w:p w14:paraId="14608A8B" w14:textId="77777777" w:rsidR="00C355FA" w:rsidRPr="00BC5261" w:rsidRDefault="00C355FA" w:rsidP="00C355FA">
      <w:pPr>
        <w:rPr>
          <w:b/>
          <w:bCs/>
        </w:rPr>
      </w:pPr>
    </w:p>
    <w:p w14:paraId="638BB9CB" w14:textId="4F3D2B05" w:rsidR="00C355FA" w:rsidRPr="00BC5261" w:rsidRDefault="00C355FA" w:rsidP="00C355FA">
      <w:pPr>
        <w:rPr>
          <w:b/>
          <w:bCs/>
        </w:rPr>
      </w:pPr>
      <w:r w:rsidRPr="00BC5261">
        <w:rPr>
          <w:b/>
          <w:bCs/>
        </w:rPr>
        <w:t>UDEN EN DIAGNOSE</w:t>
      </w:r>
      <w:r w:rsidR="001C39FB">
        <w:rPr>
          <w:b/>
          <w:bCs/>
        </w:rPr>
        <w:t>,</w:t>
      </w:r>
      <w:r w:rsidRPr="00BC5261">
        <w:rPr>
          <w:b/>
          <w:bCs/>
        </w:rPr>
        <w:t xml:space="preserve"> </w:t>
      </w:r>
      <w:r w:rsidR="001C39FB">
        <w:rPr>
          <w:b/>
          <w:bCs/>
        </w:rPr>
        <w:t>KENDES</w:t>
      </w:r>
      <w:r w:rsidRPr="00BC5261">
        <w:rPr>
          <w:b/>
          <w:bCs/>
        </w:rPr>
        <w:t xml:space="preserve"> BEHANDLING</w:t>
      </w:r>
      <w:r w:rsidR="001C39FB">
        <w:rPr>
          <w:b/>
          <w:bCs/>
        </w:rPr>
        <w:t>EN</w:t>
      </w:r>
      <w:r w:rsidRPr="00BC5261">
        <w:rPr>
          <w:b/>
          <w:bCs/>
        </w:rPr>
        <w:t xml:space="preserve"> </w:t>
      </w:r>
      <w:r w:rsidR="001C39FB">
        <w:rPr>
          <w:b/>
          <w:bCs/>
        </w:rPr>
        <w:t>IKKE</w:t>
      </w:r>
      <w:r w:rsidRPr="00BC5261">
        <w:rPr>
          <w:b/>
          <w:bCs/>
        </w:rPr>
        <w:t xml:space="preserve">. </w:t>
      </w:r>
    </w:p>
    <w:p w14:paraId="2F825FD1" w14:textId="66D93783" w:rsidR="00C355FA" w:rsidRDefault="00C355FA" w:rsidP="00C355FA">
      <w:pPr>
        <w:rPr>
          <w:i/>
          <w:iCs/>
        </w:rPr>
      </w:pPr>
      <w:r w:rsidRPr="009E0A70">
        <w:rPr>
          <w:i/>
          <w:iCs/>
        </w:rPr>
        <w:t>(</w:t>
      </w:r>
      <w:r>
        <w:rPr>
          <w:i/>
          <w:iCs/>
        </w:rPr>
        <w:t>-</w:t>
      </w:r>
      <w:r w:rsidRPr="009E0A70">
        <w:rPr>
          <w:i/>
          <w:iCs/>
        </w:rPr>
        <w:t>sammenlign det med</w:t>
      </w:r>
      <w:r>
        <w:rPr>
          <w:i/>
          <w:iCs/>
        </w:rPr>
        <w:t>,</w:t>
      </w:r>
      <w:r w:rsidRPr="009E0A70">
        <w:rPr>
          <w:i/>
          <w:iCs/>
        </w:rPr>
        <w:t xml:space="preserve"> at du </w:t>
      </w:r>
      <w:r>
        <w:rPr>
          <w:i/>
          <w:iCs/>
        </w:rPr>
        <w:t>går på apoteket,</w:t>
      </w:r>
      <w:r w:rsidRPr="009E0A70">
        <w:rPr>
          <w:i/>
          <w:iCs/>
        </w:rPr>
        <w:t xml:space="preserve"> </w:t>
      </w:r>
      <w:r>
        <w:rPr>
          <w:i/>
          <w:iCs/>
        </w:rPr>
        <w:t>og siger du er syg</w:t>
      </w:r>
      <w:r w:rsidR="000B5930">
        <w:rPr>
          <w:i/>
          <w:iCs/>
        </w:rPr>
        <w:t>;</w:t>
      </w:r>
      <w:r>
        <w:rPr>
          <w:i/>
          <w:iCs/>
        </w:rPr>
        <w:t xml:space="preserve"> </w:t>
      </w:r>
      <w:r w:rsidRPr="009E0A70">
        <w:rPr>
          <w:i/>
          <w:iCs/>
        </w:rPr>
        <w:t>hvis du ikke ved hvad du fejler,</w:t>
      </w:r>
      <w:r>
        <w:rPr>
          <w:i/>
          <w:iCs/>
        </w:rPr>
        <w:t xml:space="preserve"> ved apoteket ikke hvilken pille de skal give dig</w:t>
      </w:r>
      <w:r w:rsidR="00466D02">
        <w:rPr>
          <w:i/>
          <w:iCs/>
        </w:rPr>
        <w:t>)</w:t>
      </w:r>
      <w:r>
        <w:rPr>
          <w:i/>
          <w:iCs/>
        </w:rPr>
        <w:t>.</w:t>
      </w:r>
    </w:p>
    <w:p w14:paraId="1A30B859" w14:textId="77777777" w:rsidR="00C355FA" w:rsidRPr="00C355FA" w:rsidRDefault="00C355FA" w:rsidP="00C355FA"/>
    <w:p w14:paraId="20F15077" w14:textId="77777777" w:rsidR="00747F31" w:rsidRDefault="00747F31" w:rsidP="00DC07FE">
      <w:pPr>
        <w:rPr>
          <w:b/>
          <w:bCs/>
        </w:rPr>
      </w:pPr>
    </w:p>
    <w:p w14:paraId="0B1CC4EE" w14:textId="092D10FC" w:rsidR="006F6C2C" w:rsidRPr="006F6C2C" w:rsidRDefault="006F6C2C" w:rsidP="00DC07FE">
      <w:pPr>
        <w:rPr>
          <w:b/>
          <w:bCs/>
        </w:rPr>
      </w:pPr>
      <w:r w:rsidRPr="006F6C2C">
        <w:rPr>
          <w:b/>
          <w:bCs/>
        </w:rPr>
        <w:t>REUMATOLOGISKE BEHANDLINGER</w:t>
      </w:r>
    </w:p>
    <w:p w14:paraId="7B9062AE" w14:textId="26D316C2" w:rsidR="009E0A70" w:rsidRDefault="009E0A70" w:rsidP="00DC07FE">
      <w:r>
        <w:t xml:space="preserve">Indenfor reumatologi er der </w:t>
      </w:r>
      <w:r w:rsidR="0020235F">
        <w:t>5</w:t>
      </w:r>
      <w:r>
        <w:t xml:space="preserve"> behandlingsmuligheder</w:t>
      </w:r>
      <w:r w:rsidR="00BC5261">
        <w:t>:</w:t>
      </w:r>
    </w:p>
    <w:p w14:paraId="17DD7940" w14:textId="3E26D08D" w:rsidR="0020235F" w:rsidRPr="0020235F" w:rsidRDefault="0020235F" w:rsidP="0020235F">
      <w:pPr>
        <w:pStyle w:val="ListParagraph"/>
        <w:numPr>
          <w:ilvl w:val="0"/>
          <w:numId w:val="5"/>
        </w:numPr>
        <w:rPr>
          <w:rFonts w:ascii="Times New Roman" w:hAnsi="Times New Roman" w:cs="Times New Roman"/>
        </w:rPr>
      </w:pPr>
      <w:r w:rsidRPr="0020235F">
        <w:rPr>
          <w:rFonts w:ascii="Times New Roman" w:hAnsi="Times New Roman" w:cs="Times New Roman"/>
          <w:lang w:val="da-DK"/>
        </w:rPr>
        <w:t>Lad være med at gøre noget, og det er helt sikkert, at du får flere smerter og forværring af dit problem.</w:t>
      </w:r>
    </w:p>
    <w:p w14:paraId="26EC0864" w14:textId="67DE295B" w:rsidR="0020235F" w:rsidRPr="0020235F" w:rsidRDefault="0020235F"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Genopt</w:t>
      </w:r>
      <w:r w:rsidR="009E0A70" w:rsidRPr="0020235F">
        <w:rPr>
          <w:rFonts w:ascii="Times New Roman" w:hAnsi="Times New Roman" w:cs="Times New Roman"/>
          <w:lang w:val="da-DK"/>
        </w:rPr>
        <w:t xml:space="preserve">ræning af </w:t>
      </w:r>
      <w:r w:rsidR="00BC5261" w:rsidRPr="0020235F">
        <w:rPr>
          <w:rFonts w:ascii="Times New Roman" w:hAnsi="Times New Roman" w:cs="Times New Roman"/>
          <w:lang w:val="da-DK"/>
        </w:rPr>
        <w:t>det led eller det væv</w:t>
      </w:r>
      <w:r w:rsidR="009E0A70" w:rsidRPr="0020235F">
        <w:rPr>
          <w:rFonts w:ascii="Times New Roman" w:hAnsi="Times New Roman" w:cs="Times New Roman"/>
          <w:lang w:val="da-DK"/>
        </w:rPr>
        <w:t xml:space="preserve">, der er overbelastet eller </w:t>
      </w:r>
      <w:r w:rsidRPr="0020235F">
        <w:rPr>
          <w:rFonts w:ascii="Times New Roman" w:hAnsi="Times New Roman" w:cs="Times New Roman"/>
          <w:lang w:val="da-DK"/>
        </w:rPr>
        <w:t xml:space="preserve">har </w:t>
      </w:r>
      <w:r w:rsidR="009E0A70" w:rsidRPr="0020235F">
        <w:rPr>
          <w:rFonts w:ascii="Times New Roman" w:hAnsi="Times New Roman" w:cs="Times New Roman"/>
          <w:lang w:val="da-DK"/>
        </w:rPr>
        <w:t>slidgigt</w:t>
      </w:r>
      <w:r>
        <w:rPr>
          <w:rFonts w:ascii="Times New Roman" w:hAnsi="Times New Roman" w:cs="Times New Roman"/>
          <w:lang w:val="da-DK"/>
        </w:rPr>
        <w:t xml:space="preserve"> og som måske gør ondt</w:t>
      </w:r>
      <w:r w:rsidRPr="0020235F">
        <w:rPr>
          <w:rFonts w:ascii="Times New Roman" w:hAnsi="Times New Roman" w:cs="Times New Roman"/>
          <w:lang w:val="da-DK"/>
        </w:rPr>
        <w:t xml:space="preserve">. </w:t>
      </w:r>
    </w:p>
    <w:p w14:paraId="745E518E" w14:textId="63BB1572" w:rsidR="009E0A70" w:rsidRPr="0020235F" w:rsidRDefault="0020235F" w:rsidP="0020235F">
      <w:pPr>
        <w:pStyle w:val="ListParagraph"/>
        <w:rPr>
          <w:rFonts w:ascii="Times New Roman" w:hAnsi="Times New Roman" w:cs="Times New Roman"/>
        </w:rPr>
      </w:pPr>
      <w:r w:rsidRPr="0020235F">
        <w:rPr>
          <w:rFonts w:ascii="Times New Roman" w:hAnsi="Times New Roman" w:cs="Times New Roman"/>
          <w:lang w:val="da-DK"/>
        </w:rPr>
        <w:t>Genoptræning</w:t>
      </w:r>
      <w:r w:rsidR="009E0A70" w:rsidRPr="0020235F">
        <w:rPr>
          <w:rFonts w:ascii="Times New Roman" w:hAnsi="Times New Roman" w:cs="Times New Roman"/>
          <w:lang w:val="da-DK"/>
        </w:rPr>
        <w:t xml:space="preserve"> virker (det er</w:t>
      </w:r>
      <w:r w:rsidRPr="0020235F">
        <w:rPr>
          <w:rFonts w:ascii="Times New Roman" w:hAnsi="Times New Roman" w:cs="Times New Roman"/>
          <w:lang w:val="da-DK"/>
        </w:rPr>
        <w:t xml:space="preserve"> </w:t>
      </w:r>
      <w:r w:rsidR="009E0A70" w:rsidRPr="0020235F">
        <w:rPr>
          <w:rFonts w:ascii="Times New Roman" w:hAnsi="Times New Roman" w:cs="Times New Roman"/>
          <w:lang w:val="da-DK"/>
        </w:rPr>
        <w:t xml:space="preserve">bevist </w:t>
      </w:r>
      <w:r w:rsidR="006F6C2C">
        <w:rPr>
          <w:rFonts w:ascii="Times New Roman" w:hAnsi="Times New Roman" w:cs="Times New Roman"/>
          <w:lang w:val="da-DK"/>
        </w:rPr>
        <w:t>med</w:t>
      </w:r>
      <w:r w:rsidR="00112854" w:rsidRPr="0020235F">
        <w:rPr>
          <w:rFonts w:ascii="Times New Roman" w:hAnsi="Times New Roman" w:cs="Times New Roman"/>
          <w:lang w:val="da-DK"/>
        </w:rPr>
        <w:t xml:space="preserve"> forskning) </w:t>
      </w:r>
      <w:r w:rsidR="009E0A70" w:rsidRPr="0020235F">
        <w:rPr>
          <w:rFonts w:ascii="Times New Roman" w:hAnsi="Times New Roman" w:cs="Times New Roman"/>
          <w:lang w:val="da-DK"/>
        </w:rPr>
        <w:t xml:space="preserve">og du får det bedre, </w:t>
      </w:r>
      <w:r w:rsidR="00112854" w:rsidRPr="0020235F">
        <w:rPr>
          <w:rFonts w:ascii="Times New Roman" w:hAnsi="Times New Roman" w:cs="Times New Roman"/>
          <w:lang w:val="da-DK"/>
        </w:rPr>
        <w:t>smerten går måske</w:t>
      </w:r>
      <w:r w:rsidR="009E0A70" w:rsidRPr="0020235F">
        <w:rPr>
          <w:rFonts w:ascii="Times New Roman" w:hAnsi="Times New Roman" w:cs="Times New Roman"/>
          <w:lang w:val="da-DK"/>
        </w:rPr>
        <w:t xml:space="preserve"> ikke </w:t>
      </w:r>
      <w:r w:rsidR="00112854" w:rsidRPr="0020235F">
        <w:rPr>
          <w:rFonts w:ascii="Times New Roman" w:hAnsi="Times New Roman" w:cs="Times New Roman"/>
          <w:lang w:val="da-DK"/>
        </w:rPr>
        <w:t xml:space="preserve">helt </w:t>
      </w:r>
      <w:r w:rsidR="009E0A70" w:rsidRPr="0020235F">
        <w:rPr>
          <w:rFonts w:ascii="Times New Roman" w:hAnsi="Times New Roman" w:cs="Times New Roman"/>
          <w:lang w:val="da-DK"/>
        </w:rPr>
        <w:t>væk</w:t>
      </w:r>
      <w:r w:rsidR="002D6CDA">
        <w:rPr>
          <w:rFonts w:ascii="Times New Roman" w:hAnsi="Times New Roman" w:cs="Times New Roman"/>
          <w:lang w:val="da-DK"/>
        </w:rPr>
        <w:t xml:space="preserve">, </w:t>
      </w:r>
      <w:r w:rsidR="009E0A70" w:rsidRPr="0020235F">
        <w:rPr>
          <w:rFonts w:ascii="Times New Roman" w:hAnsi="Times New Roman" w:cs="Times New Roman"/>
          <w:lang w:val="da-DK"/>
        </w:rPr>
        <w:t xml:space="preserve">men </w:t>
      </w:r>
      <w:r w:rsidRPr="0020235F">
        <w:rPr>
          <w:rFonts w:ascii="Times New Roman" w:hAnsi="Times New Roman" w:cs="Times New Roman"/>
          <w:lang w:val="da-DK"/>
        </w:rPr>
        <w:t>mindskes</w:t>
      </w:r>
      <w:r w:rsidR="002D6CDA">
        <w:rPr>
          <w:rFonts w:ascii="Times New Roman" w:hAnsi="Times New Roman" w:cs="Times New Roman"/>
          <w:lang w:val="da-DK"/>
        </w:rPr>
        <w:t xml:space="preserve"> oftest</w:t>
      </w:r>
      <w:r w:rsidR="009E0A70" w:rsidRPr="0020235F">
        <w:rPr>
          <w:rFonts w:ascii="Times New Roman" w:hAnsi="Times New Roman" w:cs="Times New Roman"/>
          <w:lang w:val="da-DK"/>
        </w:rPr>
        <w:t xml:space="preserve"> </w:t>
      </w:r>
      <w:r w:rsidR="002D6CDA">
        <w:rPr>
          <w:rFonts w:ascii="Times New Roman" w:hAnsi="Times New Roman" w:cs="Times New Roman"/>
          <w:lang w:val="da-DK"/>
        </w:rPr>
        <w:t xml:space="preserve">i varierende grad </w:t>
      </w:r>
      <w:r w:rsidR="009E0A70" w:rsidRPr="0020235F">
        <w:rPr>
          <w:rFonts w:ascii="Times New Roman" w:hAnsi="Times New Roman" w:cs="Times New Roman"/>
          <w:lang w:val="da-DK"/>
        </w:rPr>
        <w:t>over tid</w:t>
      </w:r>
      <w:r w:rsidR="00112854" w:rsidRPr="0020235F">
        <w:rPr>
          <w:rFonts w:ascii="Times New Roman" w:hAnsi="Times New Roman" w:cs="Times New Roman"/>
          <w:lang w:val="da-DK"/>
        </w:rPr>
        <w:t xml:space="preserve"> (6-24 </w:t>
      </w:r>
      <w:r w:rsidR="00074F4E" w:rsidRPr="0020235F">
        <w:rPr>
          <w:rFonts w:ascii="Times New Roman" w:hAnsi="Times New Roman" w:cs="Times New Roman"/>
          <w:lang w:val="da-DK"/>
        </w:rPr>
        <w:t>mdr.</w:t>
      </w:r>
      <w:r w:rsidR="00112854" w:rsidRPr="0020235F">
        <w:rPr>
          <w:rFonts w:ascii="Times New Roman" w:hAnsi="Times New Roman" w:cs="Times New Roman"/>
          <w:lang w:val="da-DK"/>
        </w:rPr>
        <w:t>).</w:t>
      </w:r>
    </w:p>
    <w:p w14:paraId="49C8F5A5" w14:textId="02C88642" w:rsidR="00112854" w:rsidRPr="0020235F" w:rsidRDefault="00112854"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 xml:space="preserve">Tage smertestillende medicin (ofte </w:t>
      </w:r>
      <w:r w:rsidR="00074F4E" w:rsidRPr="0020235F">
        <w:rPr>
          <w:rFonts w:ascii="Times New Roman" w:hAnsi="Times New Roman" w:cs="Times New Roman"/>
          <w:lang w:val="da-DK"/>
        </w:rPr>
        <w:t>Panodil</w:t>
      </w:r>
      <w:r w:rsidRPr="0020235F">
        <w:rPr>
          <w:rFonts w:ascii="Times New Roman" w:hAnsi="Times New Roman" w:cs="Times New Roman"/>
          <w:lang w:val="da-DK"/>
        </w:rPr>
        <w:t>, det virker kun hvis du tager det fast</w:t>
      </w:r>
      <w:r w:rsidR="0020235F">
        <w:rPr>
          <w:rFonts w:ascii="Times New Roman" w:hAnsi="Times New Roman" w:cs="Times New Roman"/>
          <w:lang w:val="da-DK"/>
        </w:rPr>
        <w:t xml:space="preserve"> i en periode</w:t>
      </w:r>
      <w:r w:rsidRPr="0020235F">
        <w:rPr>
          <w:rFonts w:ascii="Times New Roman" w:hAnsi="Times New Roman" w:cs="Times New Roman"/>
          <w:lang w:val="da-DK"/>
        </w:rPr>
        <w:t>)</w:t>
      </w:r>
      <w:r w:rsidR="002D6CDA">
        <w:rPr>
          <w:rFonts w:ascii="Times New Roman" w:hAnsi="Times New Roman" w:cs="Times New Roman"/>
          <w:lang w:val="da-DK"/>
        </w:rPr>
        <w:t>. ALTID i kombination med genoptræning.</w:t>
      </w:r>
    </w:p>
    <w:p w14:paraId="100E6560" w14:textId="7FEF73CE" w:rsidR="00112854" w:rsidRPr="0020235F" w:rsidRDefault="0020235F"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Blive vurderet for dit problem hos en kirurg, det sker sjældent</w:t>
      </w:r>
      <w:r w:rsidR="00112854" w:rsidRPr="0020235F">
        <w:rPr>
          <w:rFonts w:ascii="Times New Roman" w:hAnsi="Times New Roman" w:cs="Times New Roman"/>
          <w:lang w:val="da-DK"/>
        </w:rPr>
        <w:t>.</w:t>
      </w:r>
    </w:p>
    <w:p w14:paraId="33DA6001" w14:textId="69A0EC97" w:rsidR="00C355FA" w:rsidRPr="00C355FA" w:rsidRDefault="0020235F" w:rsidP="00112854">
      <w:pPr>
        <w:pStyle w:val="ListParagraph"/>
        <w:numPr>
          <w:ilvl w:val="0"/>
          <w:numId w:val="5"/>
        </w:numPr>
        <w:rPr>
          <w:rFonts w:ascii="Times New Roman" w:hAnsi="Times New Roman" w:cs="Times New Roman"/>
        </w:rPr>
      </w:pPr>
      <w:r w:rsidRPr="0020235F">
        <w:rPr>
          <w:rFonts w:ascii="Times New Roman" w:hAnsi="Times New Roman" w:cs="Times New Roman"/>
          <w:lang w:val="da-DK"/>
        </w:rPr>
        <w:t xml:space="preserve">Sjældne autoimmune lidelser, henvises til hospitalet, som har særlige </w:t>
      </w:r>
      <w:r w:rsidR="00C355FA" w:rsidRPr="0020235F">
        <w:rPr>
          <w:rFonts w:ascii="Times New Roman" w:hAnsi="Times New Roman" w:cs="Times New Roman"/>
          <w:lang w:val="da-DK"/>
        </w:rPr>
        <w:t>medicinske behandlinger</w:t>
      </w:r>
      <w:r w:rsidRPr="0020235F">
        <w:rPr>
          <w:rFonts w:ascii="Times New Roman" w:hAnsi="Times New Roman" w:cs="Times New Roman"/>
          <w:lang w:val="da-DK"/>
        </w:rPr>
        <w:t>.</w:t>
      </w:r>
    </w:p>
    <w:p w14:paraId="38AEC87F" w14:textId="77777777" w:rsidR="002D6CDA" w:rsidRDefault="002D6CDA" w:rsidP="00112854"/>
    <w:p w14:paraId="4E3BFF9D" w14:textId="635E6DFF" w:rsidR="00112854" w:rsidRDefault="00112854" w:rsidP="00112854">
      <w:r>
        <w:t>Der er ikke andre læ</w:t>
      </w:r>
      <w:r w:rsidR="00C355FA">
        <w:t>g</w:t>
      </w:r>
      <w:r>
        <w:t>eligt dokumenterede behandlinger end anført ovenfor</w:t>
      </w:r>
      <w:r w:rsidR="0020235F">
        <w:t>.</w:t>
      </w:r>
    </w:p>
    <w:p w14:paraId="46E1934A" w14:textId="64A640A7" w:rsidR="00213860" w:rsidRDefault="00213860" w:rsidP="00DC07FE">
      <w:r>
        <w:t xml:space="preserve"> </w:t>
      </w:r>
    </w:p>
    <w:p w14:paraId="2D0F0B75" w14:textId="7F8238D3" w:rsidR="00DC07FE" w:rsidRPr="004A595A" w:rsidRDefault="001A2DB3" w:rsidP="00DC07FE">
      <w:pPr>
        <w:rPr>
          <w:i/>
          <w:iCs/>
        </w:rPr>
      </w:pPr>
      <w:r w:rsidRPr="004A595A">
        <w:rPr>
          <w:i/>
          <w:iCs/>
        </w:rPr>
        <w:t>Hvis dit</w:t>
      </w:r>
      <w:r w:rsidR="00DC07FE" w:rsidRPr="004A595A">
        <w:rPr>
          <w:i/>
          <w:iCs/>
        </w:rPr>
        <w:t xml:space="preserve"> problem</w:t>
      </w:r>
      <w:r w:rsidRPr="004A595A">
        <w:rPr>
          <w:i/>
          <w:iCs/>
        </w:rPr>
        <w:t>, er indenfor det reumatologiske speciale, vi</w:t>
      </w:r>
      <w:r w:rsidR="00DC07FE" w:rsidRPr="004A595A">
        <w:rPr>
          <w:i/>
          <w:iCs/>
        </w:rPr>
        <w:t xml:space="preserve">l </w:t>
      </w:r>
      <w:r w:rsidRPr="004A595A">
        <w:rPr>
          <w:i/>
          <w:iCs/>
        </w:rPr>
        <w:t xml:space="preserve">det </w:t>
      </w:r>
      <w:r w:rsidR="00DC07FE" w:rsidRPr="004A595A">
        <w:rPr>
          <w:i/>
          <w:iCs/>
        </w:rPr>
        <w:t xml:space="preserve">være særdeles velkendt for reumatologen, som </w:t>
      </w:r>
      <w:r w:rsidR="00074F4E">
        <w:rPr>
          <w:i/>
          <w:iCs/>
        </w:rPr>
        <w:t xml:space="preserve">anført </w:t>
      </w:r>
      <w:r w:rsidR="00DC07FE" w:rsidRPr="004A595A">
        <w:rPr>
          <w:i/>
          <w:iCs/>
        </w:rPr>
        <w:t>er specialiseret i lidelser fra led, sener (oftest slidgigt og overbelastning) herunder rygsmerter.</w:t>
      </w:r>
    </w:p>
    <w:p w14:paraId="4F1D532D" w14:textId="77777777" w:rsidR="004A595A" w:rsidRDefault="004A595A" w:rsidP="00DC07FE"/>
    <w:p w14:paraId="36D6DCCF" w14:textId="77777777" w:rsidR="00747F31" w:rsidRDefault="00747F31" w:rsidP="00DC07FE">
      <w:pPr>
        <w:rPr>
          <w:b/>
          <w:bCs/>
        </w:rPr>
      </w:pPr>
    </w:p>
    <w:p w14:paraId="14E21D4B" w14:textId="0C47F96D" w:rsidR="004A595A" w:rsidRPr="006F43C5" w:rsidRDefault="006F43C5" w:rsidP="00DC07FE">
      <w:pPr>
        <w:rPr>
          <w:b/>
          <w:bCs/>
          <w:i/>
          <w:iCs/>
          <w:sz w:val="32"/>
          <w:szCs w:val="32"/>
        </w:rPr>
      </w:pPr>
      <w:r w:rsidRPr="006F43C5">
        <w:rPr>
          <w:b/>
          <w:bCs/>
          <w:i/>
          <w:iCs/>
          <w:sz w:val="32"/>
          <w:szCs w:val="32"/>
        </w:rPr>
        <w:t>VIGTIG LÆSNING</w:t>
      </w:r>
    </w:p>
    <w:p w14:paraId="50F63FD5" w14:textId="77777777" w:rsidR="006F43C5" w:rsidRPr="004A595A" w:rsidRDefault="006F43C5" w:rsidP="00DC07FE">
      <w:pPr>
        <w:rPr>
          <w:b/>
          <w:bCs/>
        </w:rPr>
      </w:pPr>
    </w:p>
    <w:p w14:paraId="623D387E" w14:textId="465EF239" w:rsidR="004A595A" w:rsidRPr="00074F4E" w:rsidRDefault="006F6C2C" w:rsidP="004A595A">
      <w:pPr>
        <w:rPr>
          <w:b/>
          <w:bCs/>
          <w:i/>
          <w:iCs/>
        </w:rPr>
      </w:pPr>
      <w:r w:rsidRPr="00074F4E">
        <w:rPr>
          <w:b/>
          <w:bCs/>
          <w:i/>
          <w:iCs/>
        </w:rPr>
        <w:t>Alle mennesker får slidgigt i kroppen fra ca. 20-30 års-alderen og frem</w:t>
      </w:r>
      <w:r w:rsidR="00747F31">
        <w:rPr>
          <w:b/>
          <w:bCs/>
          <w:i/>
          <w:iCs/>
        </w:rPr>
        <w:t xml:space="preserve"> og de fleste får også smerter i led i varierende grad.</w:t>
      </w:r>
      <w:r w:rsidRPr="00074F4E">
        <w:rPr>
          <w:b/>
          <w:bCs/>
          <w:i/>
          <w:iCs/>
        </w:rPr>
        <w:t xml:space="preserve"> </w:t>
      </w:r>
    </w:p>
    <w:p w14:paraId="4CF224DD" w14:textId="77777777" w:rsidR="004A595A" w:rsidRDefault="006F6C2C" w:rsidP="004A595A">
      <w:r>
        <w:t>Der er ingen undtagelser; nogen mennesker får meget ondt i deres led og andre får mindre ondt i deres led.</w:t>
      </w:r>
      <w:r w:rsidR="004A595A">
        <w:t xml:space="preserve"> </w:t>
      </w:r>
    </w:p>
    <w:p w14:paraId="675BA7E5" w14:textId="7A007003" w:rsidR="004A595A" w:rsidRDefault="004A595A" w:rsidP="004A595A">
      <w:r>
        <w:lastRenderedPageBreak/>
        <w:t xml:space="preserve">Det er ikke </w:t>
      </w:r>
      <w:r w:rsidR="00EF3BAD">
        <w:t xml:space="preserve">en </w:t>
      </w:r>
      <w:r>
        <w:t>sygdom at ældres, selv fra en ung alder, som anført.</w:t>
      </w:r>
    </w:p>
    <w:p w14:paraId="48B40EBD" w14:textId="77777777" w:rsidR="00074F4E" w:rsidRDefault="00074F4E" w:rsidP="004A595A"/>
    <w:p w14:paraId="35A4BDE2" w14:textId="38E18011" w:rsidR="006F6C2C" w:rsidRDefault="00074F4E" w:rsidP="004A595A">
      <w:r>
        <w:t>S</w:t>
      </w:r>
      <w:r w:rsidR="004A595A">
        <w:t xml:space="preserve">lidgigt </w:t>
      </w:r>
      <w:r>
        <w:t xml:space="preserve">anses </w:t>
      </w:r>
      <w:r w:rsidR="00747F31">
        <w:t xml:space="preserve">således </w:t>
      </w:r>
      <w:r w:rsidR="004A595A">
        <w:t xml:space="preserve">ikke </w:t>
      </w:r>
      <w:r>
        <w:t>for værende</w:t>
      </w:r>
      <w:r w:rsidR="004A595A">
        <w:t xml:space="preserve"> en sygdom, men en naturlig menneskelig </w:t>
      </w:r>
      <w:r w:rsidR="00EF3BAD">
        <w:t>degenererende p</w:t>
      </w:r>
      <w:r w:rsidR="004A595A">
        <w:t>roces og behandles som sådan (</w:t>
      </w:r>
      <w:r w:rsidR="00747F31">
        <w:t>-</w:t>
      </w:r>
      <w:r w:rsidR="004A595A">
        <w:t>rynker og grå hår er de ydre tegn på aldring, slidgigt er de indre tegn</w:t>
      </w:r>
      <w:r>
        <w:t>)</w:t>
      </w:r>
      <w:r w:rsidR="004A595A">
        <w:t>.</w:t>
      </w:r>
    </w:p>
    <w:p w14:paraId="6F3699EC" w14:textId="77777777" w:rsidR="00074F4E" w:rsidRDefault="00074F4E" w:rsidP="004A595A"/>
    <w:p w14:paraId="71893DB8" w14:textId="4DF94986" w:rsidR="004A595A" w:rsidRDefault="004A595A" w:rsidP="004A595A">
      <w:r>
        <w:t xml:space="preserve">Der er ingen sammenhæng mellem lidt slidgigt og få smerter og meget slidgigt og mange smerter. </w:t>
      </w:r>
    </w:p>
    <w:p w14:paraId="2A75EBF1" w14:textId="77777777" w:rsidR="00A73704" w:rsidRDefault="00A73704" w:rsidP="004A595A"/>
    <w:p w14:paraId="0B232EB3" w14:textId="3FCCD8A1" w:rsidR="00757F86" w:rsidRDefault="00757F86" w:rsidP="004A595A">
      <w:r w:rsidRPr="00A73704">
        <w:rPr>
          <w:b/>
          <w:bCs/>
          <w:i/>
          <w:iCs/>
        </w:rPr>
        <w:t>Vigtigt er det at vide</w:t>
      </w:r>
      <w:r w:rsidR="00A73704">
        <w:t>, a</w:t>
      </w:r>
      <w:r>
        <w:t xml:space="preserve">t stort set alle kvinder i alderen ca. 40-55 år, ofte får diffuse smerter i muskler og led i varierende grad. </w:t>
      </w:r>
      <w:r w:rsidR="00A73704">
        <w:t>Nogle kan være meget plaget af smerter.</w:t>
      </w:r>
    </w:p>
    <w:p w14:paraId="6F50D96D" w14:textId="77777777" w:rsidR="00A73704" w:rsidRDefault="00A73704" w:rsidP="004A595A"/>
    <w:p w14:paraId="4B70A869" w14:textId="3DFAE710" w:rsidR="00757F86" w:rsidRDefault="00757F86" w:rsidP="004A595A">
      <w:r>
        <w:t>Dette skyldes</w:t>
      </w:r>
      <w:r w:rsidR="00EF3BAD">
        <w:t>,</w:t>
      </w:r>
      <w:r>
        <w:t xml:space="preserve"> at man i den alder kommer i </w:t>
      </w:r>
      <w:r w:rsidRPr="00EF3BAD">
        <w:rPr>
          <w:b/>
          <w:bCs/>
        </w:rPr>
        <w:t>før-overgangsalderen</w:t>
      </w:r>
      <w:r>
        <w:t xml:space="preserve"> og ved 50 år i overgangsalderen.</w:t>
      </w:r>
    </w:p>
    <w:p w14:paraId="66E7FF8B" w14:textId="77777777" w:rsidR="00757F86" w:rsidRDefault="00757F86" w:rsidP="004A595A"/>
    <w:p w14:paraId="4F00AEF6" w14:textId="1D22D560" w:rsidR="00757F86" w:rsidRDefault="00757F86" w:rsidP="004A595A">
      <w:r>
        <w:t>Selvom man har menstruationer og ikke får hedeture, så vil ca. 90 % få, led/muskelsmerter af svingende art i alle led og meget periodevist</w:t>
      </w:r>
      <w:r w:rsidR="00A73704">
        <w:t xml:space="preserve"> i den årrække (og fremover)</w:t>
      </w:r>
      <w:r>
        <w:t>.</w:t>
      </w:r>
    </w:p>
    <w:p w14:paraId="200EA0B2" w14:textId="77777777" w:rsidR="00757F86" w:rsidRDefault="00757F86" w:rsidP="004A595A"/>
    <w:p w14:paraId="4709BC23" w14:textId="6018B9BB" w:rsidR="00A73704" w:rsidRDefault="00757F86" w:rsidP="004A595A">
      <w:r>
        <w:t xml:space="preserve">Tillige vil mange </w:t>
      </w:r>
      <w:r w:rsidR="00A73704">
        <w:t xml:space="preserve">kvinder </w:t>
      </w:r>
      <w:r>
        <w:t>erfare</w:t>
      </w:r>
      <w:r w:rsidR="00A73704">
        <w:t>,</w:t>
      </w:r>
      <w:r>
        <w:t xml:space="preserve"> at </w:t>
      </w:r>
      <w:r w:rsidR="00EF3BAD">
        <w:t>de</w:t>
      </w:r>
      <w:r>
        <w:t xml:space="preserve"> udfordres lidt psykisk</w:t>
      </w:r>
      <w:r w:rsidR="00A73704">
        <w:t xml:space="preserve">, for mange </w:t>
      </w:r>
      <w:r>
        <w:t>med l</w:t>
      </w:r>
      <w:r w:rsidR="00A73704">
        <w:t>etter</w:t>
      </w:r>
      <w:r w:rsidR="00EF3BAD">
        <w:t>e</w:t>
      </w:r>
      <w:r>
        <w:t xml:space="preserve"> angst følelse eller fornemmelse af lidt nedtrykthed</w:t>
      </w:r>
      <w:r w:rsidR="00EF3BAD">
        <w:t xml:space="preserve"> og</w:t>
      </w:r>
      <w:r w:rsidR="00A73704">
        <w:t xml:space="preserve"> koncentrationsbesvær</w:t>
      </w:r>
      <w:r w:rsidR="00EF3BAD">
        <w:t xml:space="preserve"> (”brain-fog”).</w:t>
      </w:r>
    </w:p>
    <w:p w14:paraId="6E86C44B" w14:textId="1499B6A2" w:rsidR="00757F86" w:rsidRDefault="00A73704" w:rsidP="004A595A">
      <w:r>
        <w:t>M</w:t>
      </w:r>
      <w:r w:rsidR="00757F86">
        <w:t>an kan få hedeture, men det er ikke noget alle der får det</w:t>
      </w:r>
      <w:r>
        <w:t>.</w:t>
      </w:r>
    </w:p>
    <w:p w14:paraId="6ABFD180" w14:textId="77777777" w:rsidR="00A73704" w:rsidRDefault="00A73704" w:rsidP="004A595A"/>
    <w:p w14:paraId="288F1300" w14:textId="0FC47B10" w:rsidR="00757F86" w:rsidRDefault="00757F86" w:rsidP="004A595A">
      <w:r>
        <w:t xml:space="preserve">Tillige </w:t>
      </w:r>
      <w:r w:rsidR="00EF3BAD">
        <w:t>kan</w:t>
      </w:r>
      <w:r>
        <w:t xml:space="preserve"> menstruationer</w:t>
      </w:r>
      <w:r w:rsidR="00EF3BAD">
        <w:t xml:space="preserve">ne, for nogle, være </w:t>
      </w:r>
      <w:r>
        <w:t>uregelmæssige</w:t>
      </w:r>
      <w:r w:rsidR="00EF3BAD">
        <w:t xml:space="preserve"> indtil de ophører (omk. 50 års-alderen).</w:t>
      </w:r>
    </w:p>
    <w:p w14:paraId="082281FD" w14:textId="77777777" w:rsidR="00757F86" w:rsidRDefault="00757F86" w:rsidP="004A595A"/>
    <w:p w14:paraId="1BF2D033" w14:textId="18B4EE9C" w:rsidR="00757F86" w:rsidRDefault="00757F86" w:rsidP="004A595A">
      <w:r>
        <w:t>Generelt skyldes alle disse symptomer</w:t>
      </w:r>
      <w:r w:rsidR="00A73704">
        <w:t>,</w:t>
      </w:r>
      <w:r>
        <w:t xml:space="preserve"> at det kvindelige hormon østrogen falder betydeligt, da æggestokkene ikke danner meget østrogen mere, når man kommer i før-overgangsalderen (fra 40 år og frem).</w:t>
      </w:r>
    </w:p>
    <w:p w14:paraId="51D5396E" w14:textId="77777777" w:rsidR="00757F86" w:rsidRDefault="00757F86" w:rsidP="004A595A"/>
    <w:p w14:paraId="02AB03BE" w14:textId="2220D3F1" w:rsidR="00757F86" w:rsidRDefault="00757F86" w:rsidP="004A595A">
      <w:r w:rsidRPr="00A73704">
        <w:rPr>
          <w:b/>
          <w:bCs/>
          <w:i/>
          <w:iCs/>
        </w:rPr>
        <w:t>Hos mænd</w:t>
      </w:r>
      <w:r>
        <w:t xml:space="preserve"> i </w:t>
      </w:r>
      <w:r w:rsidR="00A73704">
        <w:t xml:space="preserve">alderen ca. 45 år og frem sker der også hormonelle forandringer og testosteron falder, hvorfor mange </w:t>
      </w:r>
      <w:r w:rsidR="00BA62F7">
        <w:t xml:space="preserve">mænd </w:t>
      </w:r>
      <w:r w:rsidR="00A73704">
        <w:t>erfarer</w:t>
      </w:r>
      <w:r w:rsidR="00BA62F7">
        <w:t xml:space="preserve">, </w:t>
      </w:r>
      <w:r w:rsidR="00A73704">
        <w:t>at de får muskel</w:t>
      </w:r>
      <w:r w:rsidR="00BA62F7">
        <w:t>-</w:t>
      </w:r>
      <w:r w:rsidR="00A73704">
        <w:t xml:space="preserve"> og </w:t>
      </w:r>
      <w:proofErr w:type="gramStart"/>
      <w:r w:rsidR="00A73704">
        <w:t>led</w:t>
      </w:r>
      <w:proofErr w:type="gramEnd"/>
      <w:r w:rsidR="00A73704">
        <w:t xml:space="preserve"> smerter og kan have fornemmelse af</w:t>
      </w:r>
      <w:r w:rsidR="00BA62F7">
        <w:t>,</w:t>
      </w:r>
      <w:r w:rsidR="00A73704">
        <w:t xml:space="preserve"> at man får flere skader ved fitness og sport. Dette skyldes at led og sener aldres og dermed kommer der skader i vævene når man træner lige så hårdt som tidligere, men reparationen af de små skader er meget langsommere og derfor mærkes skader mere og bliver større, hvis man ikke respekterer at træne fornuftigt.</w:t>
      </w:r>
    </w:p>
    <w:p w14:paraId="1053D028" w14:textId="77777777" w:rsidR="00A73704" w:rsidRDefault="00A73704" w:rsidP="004A595A"/>
    <w:p w14:paraId="1777BD85" w14:textId="328CD17D" w:rsidR="00A73704" w:rsidRDefault="00A73704" w:rsidP="004A595A">
      <w:r>
        <w:t xml:space="preserve">Vores kønshormoner, </w:t>
      </w:r>
      <w:r w:rsidR="00BA62F7">
        <w:t>østrogen</w:t>
      </w:r>
      <w:r>
        <w:t xml:space="preserve"> og testosteron, beskytter led, muskler og sener, men med deres nedsatte produktion, får vi tiltagende symptomer, som varierer for den enkelte.</w:t>
      </w:r>
    </w:p>
    <w:p w14:paraId="0C4A9AD1" w14:textId="77777777" w:rsidR="00A73704" w:rsidRDefault="00A73704" w:rsidP="004A595A"/>
    <w:p w14:paraId="22E09ECF" w14:textId="232A7186" w:rsidR="00A73704" w:rsidRPr="00A73704" w:rsidRDefault="00A73704" w:rsidP="004A595A">
      <w:pPr>
        <w:rPr>
          <w:b/>
          <w:bCs/>
          <w:i/>
          <w:iCs/>
        </w:rPr>
      </w:pPr>
      <w:r w:rsidRPr="00A73704">
        <w:rPr>
          <w:b/>
          <w:bCs/>
          <w:i/>
          <w:iCs/>
        </w:rPr>
        <w:t>Fra reumatologisk perspektiv, er det vigtigt at vide at man skal holde sin krop i form, holde vægten og spise sundt og fornuftigt.</w:t>
      </w:r>
    </w:p>
    <w:p w14:paraId="7A58A652" w14:textId="55A6F94D" w:rsidR="00A73704" w:rsidRDefault="00A73704" w:rsidP="004A595A"/>
    <w:p w14:paraId="5F43AE40" w14:textId="19FCD670" w:rsidR="00A73704" w:rsidRDefault="00A73704" w:rsidP="004A595A">
      <w:r>
        <w:t>Bevæger man sig 30-60 min dagligt, hvor pulsen kommer op og holder musklerne stærke, har man det bedste udgangspunkt for en sund krop, også efter 40-45-årsalderen.</w:t>
      </w:r>
    </w:p>
    <w:p w14:paraId="33CF01BD" w14:textId="77777777" w:rsidR="00A73704" w:rsidRDefault="00A73704" w:rsidP="004A595A"/>
    <w:p w14:paraId="533B63B1" w14:textId="7FA3CFC3" w:rsidR="00A73704" w:rsidRDefault="00A73704" w:rsidP="004A595A">
      <w:r>
        <w:t>Det er ikke farligt at bevægelig sig, tværtimod, man skal dog finde et realistisk niveau for ens træning og lave noget man kan lide og får gjort. Dette</w:t>
      </w:r>
      <w:r w:rsidR="006F43C5">
        <w:t xml:space="preserve">, </w:t>
      </w:r>
      <w:r>
        <w:t>uden pauser i jul, påske og ferier mm.</w:t>
      </w:r>
    </w:p>
    <w:p w14:paraId="60174FA5" w14:textId="77777777" w:rsidR="00A73704" w:rsidRDefault="00A73704" w:rsidP="004A595A"/>
    <w:p w14:paraId="7E489419" w14:textId="77777777" w:rsidR="006F43C5" w:rsidRDefault="006F43C5" w:rsidP="004A595A">
      <w:r>
        <w:t xml:space="preserve">Nævnte er en forklaring på de fleste mennesker erfaring med alderen. </w:t>
      </w:r>
    </w:p>
    <w:p w14:paraId="2A3DAB9C" w14:textId="77777777" w:rsidR="006F43C5" w:rsidRDefault="006F43C5" w:rsidP="004A595A"/>
    <w:p w14:paraId="0F38C8FE" w14:textId="77777777" w:rsidR="006F43C5" w:rsidRDefault="006F43C5" w:rsidP="004A595A">
      <w:r>
        <w:t>Der er mange meninger og hokuspokus-behandlinger om nævnte, men samlet set er der ikke en medicinsk behandling mod aldring.</w:t>
      </w:r>
    </w:p>
    <w:p w14:paraId="5641461B" w14:textId="193D4591" w:rsidR="006F43C5" w:rsidRDefault="006F43C5" w:rsidP="004A595A">
      <w:r>
        <w:t>Dog kan man kan optimere sin livsstil, som anført, for at reducere de gener man får i kroppen efter 40-årsalderen.</w:t>
      </w:r>
    </w:p>
    <w:p w14:paraId="5BCDF05D" w14:textId="77777777" w:rsidR="004A595A" w:rsidRPr="004A595A" w:rsidRDefault="004A595A" w:rsidP="004A595A"/>
    <w:p w14:paraId="4FCCB517" w14:textId="77777777" w:rsidR="00747F31" w:rsidRDefault="00747F31" w:rsidP="006F6C2C">
      <w:pPr>
        <w:rPr>
          <w:b/>
          <w:bCs/>
        </w:rPr>
      </w:pPr>
    </w:p>
    <w:p w14:paraId="1A6AD30D" w14:textId="77777777" w:rsidR="006F43C5" w:rsidRDefault="006F43C5" w:rsidP="006F6C2C">
      <w:pPr>
        <w:rPr>
          <w:b/>
          <w:bCs/>
        </w:rPr>
      </w:pPr>
    </w:p>
    <w:p w14:paraId="258625A2" w14:textId="77777777" w:rsidR="006F43C5" w:rsidRDefault="006F43C5" w:rsidP="006F6C2C">
      <w:pPr>
        <w:rPr>
          <w:b/>
          <w:bCs/>
        </w:rPr>
      </w:pPr>
    </w:p>
    <w:p w14:paraId="794D31F1" w14:textId="00601BA5" w:rsidR="006F6C2C" w:rsidRPr="00467CE7" w:rsidRDefault="00467CE7" w:rsidP="006F6C2C">
      <w:pPr>
        <w:rPr>
          <w:b/>
          <w:bCs/>
        </w:rPr>
      </w:pPr>
      <w:r w:rsidRPr="00467CE7">
        <w:rPr>
          <w:b/>
          <w:bCs/>
        </w:rPr>
        <w:t>OVERVEJELSE OM HENVISNING TIL EN SPECIALLÆGE</w:t>
      </w:r>
    </w:p>
    <w:p w14:paraId="28AC4A46" w14:textId="77777777" w:rsidR="006F43C5" w:rsidRDefault="006F43C5" w:rsidP="006F6C2C"/>
    <w:p w14:paraId="068A7C86" w14:textId="69A98DA8" w:rsidR="006F6C2C" w:rsidRPr="00747F31" w:rsidRDefault="006F6C2C" w:rsidP="006F6C2C">
      <w:pPr>
        <w:rPr>
          <w:i/>
          <w:iCs/>
        </w:rPr>
      </w:pPr>
      <w:r>
        <w:t xml:space="preserve">Ofte har mange patienter læst på internettet og været forsøgt behandlet af forskellige behandlere, herunder fysioterapeuter, kiropraktorer og alternative behandlere </w:t>
      </w:r>
      <w:r w:rsidR="001C39FB">
        <w:rPr>
          <w:i/>
          <w:iCs/>
        </w:rPr>
        <w:t xml:space="preserve">men ikke forud fået en diagnose. </w:t>
      </w:r>
      <w:r w:rsidRPr="00747F31">
        <w:rPr>
          <w:i/>
          <w:iCs/>
        </w:rPr>
        <w:t>DET ER ET PROBLEM</w:t>
      </w:r>
      <w:r w:rsidR="00747F31">
        <w:rPr>
          <w:i/>
          <w:iCs/>
        </w:rPr>
        <w:t>.</w:t>
      </w:r>
    </w:p>
    <w:p w14:paraId="4B5C0CE5" w14:textId="77777777" w:rsidR="001C39FB" w:rsidRDefault="001C39FB" w:rsidP="006F6C2C">
      <w:pPr>
        <w:rPr>
          <w:b/>
          <w:bCs/>
          <w:i/>
          <w:iCs/>
        </w:rPr>
      </w:pPr>
    </w:p>
    <w:p w14:paraId="7C744BC1" w14:textId="2ED7EB26" w:rsidR="00074F4E" w:rsidRPr="001C39FB" w:rsidRDefault="00074F4E" w:rsidP="006F6C2C">
      <w:r w:rsidRPr="001C39FB">
        <w:t xml:space="preserve">En reumatolog kan hjælpe dig </w:t>
      </w:r>
      <w:r w:rsidR="006F43C5" w:rsidRPr="001C39FB">
        <w:t>med, at</w:t>
      </w:r>
      <w:r w:rsidR="001C39FB">
        <w:t xml:space="preserve"> du får stillet </w:t>
      </w:r>
      <w:r w:rsidRPr="001C39FB">
        <w:t xml:space="preserve">en diagnose </w:t>
      </w:r>
      <w:r w:rsidR="00747F31">
        <w:t>inden</w:t>
      </w:r>
      <w:r w:rsidRPr="001C39FB">
        <w:t>for de fleste slidgigt, led- og overbelastningsskader.</w:t>
      </w:r>
    </w:p>
    <w:p w14:paraId="7135B500" w14:textId="74CD7154" w:rsidR="00074F4E" w:rsidRPr="001C39FB" w:rsidRDefault="00074F4E" w:rsidP="006F6C2C">
      <w:r w:rsidRPr="001C39FB">
        <w:t>Derefter bruger reumatologen meget ofte fysioterapeuter til at hjælpe med behandlingen</w:t>
      </w:r>
      <w:r w:rsidR="001C39FB" w:rsidRPr="001C39FB">
        <w:t xml:space="preserve">, </w:t>
      </w:r>
      <w:r w:rsidR="001C39FB">
        <w:rPr>
          <w:b/>
          <w:bCs/>
        </w:rPr>
        <w:t>efter</w:t>
      </w:r>
      <w:r w:rsidR="001C39FB" w:rsidRPr="001C39FB">
        <w:t xml:space="preserve"> diagnosen er stillet.</w:t>
      </w:r>
    </w:p>
    <w:p w14:paraId="09D7C59F" w14:textId="77777777" w:rsidR="006F6C2C" w:rsidRDefault="006F6C2C" w:rsidP="006F6C2C">
      <w:pPr>
        <w:rPr>
          <w:b/>
          <w:bCs/>
          <w:i/>
          <w:iCs/>
        </w:rPr>
      </w:pPr>
    </w:p>
    <w:p w14:paraId="74069BC6" w14:textId="5CFC2079" w:rsidR="001C39FB" w:rsidRDefault="006F6C2C" w:rsidP="006F6C2C">
      <w:pPr>
        <w:rPr>
          <w:i/>
          <w:iCs/>
        </w:rPr>
      </w:pPr>
      <w:r>
        <w:rPr>
          <w:i/>
          <w:iCs/>
        </w:rPr>
        <w:t>Det ligger ikke indenfor reumatologisk arbejdsområde at</w:t>
      </w:r>
      <w:r w:rsidRPr="00466D02">
        <w:rPr>
          <w:i/>
          <w:iCs/>
        </w:rPr>
        <w:t xml:space="preserve"> sende dig til MR-scanning eller give dig blokade</w:t>
      </w:r>
      <w:r w:rsidR="00747F31">
        <w:rPr>
          <w:i/>
          <w:iCs/>
        </w:rPr>
        <w:t>,</w:t>
      </w:r>
      <w:r w:rsidRPr="00466D02">
        <w:rPr>
          <w:i/>
          <w:iCs/>
        </w:rPr>
        <w:t xml:space="preserve"> fordi det står på internettet eller fordi en anden behandler synes, at det er en god idé og ikke ved hvad du fejler, altså ikke ved hvad din diagnose er.</w:t>
      </w:r>
      <w:r w:rsidR="001C39FB">
        <w:rPr>
          <w:i/>
          <w:iCs/>
        </w:rPr>
        <w:t xml:space="preserve"> </w:t>
      </w:r>
    </w:p>
    <w:p w14:paraId="38ED54AB" w14:textId="77777777" w:rsidR="00747F31" w:rsidRDefault="00747F31" w:rsidP="006F6C2C">
      <w:pPr>
        <w:rPr>
          <w:i/>
          <w:iCs/>
        </w:rPr>
      </w:pPr>
    </w:p>
    <w:p w14:paraId="35C52D4B" w14:textId="1B2049EC" w:rsidR="006F6C2C" w:rsidRPr="00747F31" w:rsidRDefault="001C39FB" w:rsidP="006F6C2C">
      <w:r w:rsidRPr="00747F31">
        <w:t xml:space="preserve">Det kan være, </w:t>
      </w:r>
      <w:r w:rsidR="00747F31" w:rsidRPr="00747F31">
        <w:t>at det</w:t>
      </w:r>
      <w:r w:rsidRPr="00747F31">
        <w:t xml:space="preserve"> er en del af udredningen eller behandlingen, det vil speciallægen forklare dig, da det er en del af speciallægens fagområde, at vide det.</w:t>
      </w:r>
    </w:p>
    <w:p w14:paraId="6867697D" w14:textId="77777777" w:rsidR="006F6C2C" w:rsidRDefault="006F6C2C" w:rsidP="006F6C2C">
      <w:pPr>
        <w:rPr>
          <w:b/>
          <w:bCs/>
        </w:rPr>
      </w:pPr>
    </w:p>
    <w:p w14:paraId="3FD7D765" w14:textId="77777777" w:rsidR="00C355FA" w:rsidRDefault="00C355FA" w:rsidP="00DC07FE">
      <w:pPr>
        <w:rPr>
          <w:rFonts w:ascii="Univers 55" w:hAnsi="Univers 55" w:cs="Arial"/>
          <w:b/>
          <w:sz w:val="22"/>
          <w:szCs w:val="22"/>
        </w:rPr>
      </w:pPr>
    </w:p>
    <w:p w14:paraId="40B977DA" w14:textId="35E44AF8" w:rsidR="00747F31" w:rsidRPr="00747F31" w:rsidRDefault="00747F31" w:rsidP="00747F31">
      <w:r w:rsidRPr="00747F31">
        <w:t>Der ligger flere dokumenter på www. sports-skader.dk om diverse hyppige problemstillinger som reumatologer ser og diagnosticerer.</w:t>
      </w:r>
    </w:p>
    <w:p w14:paraId="6F402FFA" w14:textId="77777777" w:rsidR="00747F31" w:rsidRDefault="00747F31" w:rsidP="00DC07FE">
      <w:pPr>
        <w:rPr>
          <w:rFonts w:ascii="Univers 55" w:hAnsi="Univers 55" w:cs="Arial"/>
          <w:b/>
          <w:sz w:val="22"/>
          <w:szCs w:val="22"/>
        </w:rPr>
      </w:pPr>
    </w:p>
    <w:p w14:paraId="2F6F4B2A" w14:textId="77777777" w:rsidR="00747F31" w:rsidRDefault="00747F31" w:rsidP="00DC07FE">
      <w:pPr>
        <w:rPr>
          <w:bCs/>
        </w:rPr>
      </w:pPr>
    </w:p>
    <w:p w14:paraId="25D0E9EE" w14:textId="77777777" w:rsidR="00747F31" w:rsidRDefault="00747F31" w:rsidP="00DC07FE">
      <w:pPr>
        <w:rPr>
          <w:bCs/>
        </w:rPr>
      </w:pPr>
    </w:p>
    <w:p w14:paraId="06C108BA" w14:textId="5BA36119" w:rsidR="00C355FA" w:rsidRDefault="00747F31" w:rsidP="00DC07FE">
      <w:pPr>
        <w:rPr>
          <w:bCs/>
        </w:rPr>
      </w:pPr>
      <w:r w:rsidRPr="00747F31">
        <w:rPr>
          <w:bCs/>
        </w:rPr>
        <w:t>Vel mødt</w:t>
      </w:r>
      <w:r>
        <w:rPr>
          <w:bCs/>
        </w:rPr>
        <w:t>!</w:t>
      </w:r>
    </w:p>
    <w:p w14:paraId="12A1866D" w14:textId="77777777" w:rsidR="00EF3BAD" w:rsidRPr="00747F31" w:rsidRDefault="00EF3BAD" w:rsidP="00DC07FE">
      <w:pPr>
        <w:rPr>
          <w:bCs/>
        </w:rPr>
      </w:pPr>
    </w:p>
    <w:p w14:paraId="359BE1A9" w14:textId="3EE8D1B1" w:rsidR="00747F31" w:rsidRPr="00EF3BAD" w:rsidRDefault="00EF3BAD" w:rsidP="00DC07FE">
      <w:pPr>
        <w:rPr>
          <w:b/>
        </w:rPr>
      </w:pPr>
      <w:r w:rsidRPr="00EF3BAD">
        <w:rPr>
          <w:b/>
        </w:rPr>
        <w:t>Lillan Tobin</w:t>
      </w:r>
    </w:p>
    <w:p w14:paraId="04C22663" w14:textId="0C09BC7F" w:rsidR="00EF3BAD" w:rsidRPr="00EF3BAD" w:rsidRDefault="00EF3BAD" w:rsidP="00DC07FE">
      <w:pPr>
        <w:rPr>
          <w:b/>
        </w:rPr>
      </w:pPr>
      <w:r w:rsidRPr="00EF3BAD">
        <w:rPr>
          <w:b/>
        </w:rPr>
        <w:t xml:space="preserve">Speciallæge i reumatologi og idrætsmedicin </w:t>
      </w:r>
      <w:proofErr w:type="spellStart"/>
      <w:r w:rsidRPr="00EF3BAD">
        <w:rPr>
          <w:b/>
        </w:rPr>
        <w:t>Ph.D.</w:t>
      </w:r>
      <w:proofErr w:type="spellEnd"/>
    </w:p>
    <w:p w14:paraId="67F9DAE9" w14:textId="77777777" w:rsidR="00747F31" w:rsidRPr="00EF3BAD" w:rsidRDefault="00747F31" w:rsidP="00DC07FE">
      <w:pPr>
        <w:rPr>
          <w:b/>
        </w:rPr>
      </w:pPr>
    </w:p>
    <w:p w14:paraId="57640305" w14:textId="77777777" w:rsidR="00747F31" w:rsidRDefault="00747F31" w:rsidP="00DC07FE">
      <w:pPr>
        <w:rPr>
          <w:rFonts w:ascii="Univers 55" w:hAnsi="Univers 55" w:cs="Arial"/>
          <w:b/>
          <w:sz w:val="22"/>
          <w:szCs w:val="22"/>
        </w:rPr>
      </w:pPr>
    </w:p>
    <w:p w14:paraId="26F6D2C5" w14:textId="77777777" w:rsidR="00747F31" w:rsidRDefault="00747F31" w:rsidP="00DC07FE">
      <w:pPr>
        <w:rPr>
          <w:rFonts w:ascii="Univers 55" w:hAnsi="Univers 55" w:cs="Arial"/>
          <w:b/>
          <w:sz w:val="22"/>
          <w:szCs w:val="22"/>
        </w:rPr>
      </w:pPr>
    </w:p>
    <w:p w14:paraId="41339AAE" w14:textId="77777777" w:rsidR="00747F31" w:rsidRDefault="00747F31" w:rsidP="00DC07FE">
      <w:pPr>
        <w:rPr>
          <w:rFonts w:ascii="Univers 55" w:hAnsi="Univers 55" w:cs="Arial"/>
          <w:b/>
          <w:sz w:val="22"/>
          <w:szCs w:val="22"/>
        </w:rPr>
      </w:pPr>
    </w:p>
    <w:p w14:paraId="6E775453" w14:textId="77777777" w:rsidR="00747F31" w:rsidRDefault="00747F31" w:rsidP="00DC07FE">
      <w:pPr>
        <w:rPr>
          <w:rFonts w:ascii="Univers 55" w:hAnsi="Univers 55" w:cs="Arial"/>
          <w:b/>
          <w:sz w:val="22"/>
          <w:szCs w:val="22"/>
        </w:rPr>
      </w:pPr>
    </w:p>
    <w:p w14:paraId="39262A65" w14:textId="77777777" w:rsidR="00747F31" w:rsidRDefault="00747F31" w:rsidP="00DC07FE">
      <w:pPr>
        <w:rPr>
          <w:rFonts w:ascii="Univers 55" w:hAnsi="Univers 55" w:cs="Arial"/>
          <w:b/>
          <w:sz w:val="22"/>
          <w:szCs w:val="22"/>
        </w:rPr>
      </w:pPr>
    </w:p>
    <w:p w14:paraId="7C6AC78F" w14:textId="77777777" w:rsidR="00747F31" w:rsidRDefault="00747F31" w:rsidP="00DC07FE">
      <w:pPr>
        <w:rPr>
          <w:rFonts w:ascii="Univers 55" w:hAnsi="Univers 55" w:cs="Arial"/>
          <w:b/>
          <w:sz w:val="22"/>
          <w:szCs w:val="22"/>
        </w:rPr>
      </w:pPr>
    </w:p>
    <w:p w14:paraId="10C69DA0" w14:textId="77777777" w:rsidR="00747F31" w:rsidRDefault="00747F31" w:rsidP="00DC07FE">
      <w:pPr>
        <w:rPr>
          <w:rFonts w:ascii="Univers 55" w:hAnsi="Univers 55" w:cs="Arial"/>
          <w:b/>
          <w:sz w:val="22"/>
          <w:szCs w:val="22"/>
        </w:rPr>
      </w:pPr>
    </w:p>
    <w:p w14:paraId="5A8BDD47" w14:textId="77777777" w:rsidR="00747F31" w:rsidRDefault="00747F31" w:rsidP="00DC07FE">
      <w:pPr>
        <w:rPr>
          <w:rFonts w:ascii="Univers 55" w:hAnsi="Univers 55" w:cs="Arial"/>
          <w:b/>
          <w:sz w:val="22"/>
          <w:szCs w:val="22"/>
        </w:rPr>
      </w:pPr>
    </w:p>
    <w:p w14:paraId="305F768B" w14:textId="77777777" w:rsidR="00747F31" w:rsidRDefault="00747F31" w:rsidP="00DC07FE">
      <w:pPr>
        <w:rPr>
          <w:rFonts w:ascii="Univers 55" w:hAnsi="Univers 55" w:cs="Arial"/>
          <w:b/>
          <w:sz w:val="22"/>
          <w:szCs w:val="22"/>
        </w:rPr>
      </w:pPr>
    </w:p>
    <w:p w14:paraId="7601E7FD" w14:textId="77777777" w:rsidR="00747F31" w:rsidRDefault="00747F31" w:rsidP="00DC07FE">
      <w:pPr>
        <w:rPr>
          <w:rFonts w:ascii="Univers 55" w:hAnsi="Univers 55" w:cs="Arial"/>
          <w:b/>
          <w:sz w:val="22"/>
          <w:szCs w:val="22"/>
        </w:rPr>
      </w:pPr>
    </w:p>
    <w:p w14:paraId="1CBE8A14" w14:textId="77777777" w:rsidR="00747F31" w:rsidRDefault="00747F31" w:rsidP="00DC07FE">
      <w:pPr>
        <w:rPr>
          <w:rFonts w:ascii="Univers 55" w:hAnsi="Univers 55" w:cs="Arial"/>
          <w:b/>
          <w:sz w:val="22"/>
          <w:szCs w:val="22"/>
        </w:rPr>
      </w:pPr>
    </w:p>
    <w:p w14:paraId="7C573A0E" w14:textId="77777777" w:rsidR="00747F31" w:rsidRDefault="00747F31" w:rsidP="00DC07FE">
      <w:pPr>
        <w:rPr>
          <w:rFonts w:ascii="Univers 55" w:hAnsi="Univers 55" w:cs="Arial"/>
          <w:b/>
          <w:sz w:val="22"/>
          <w:szCs w:val="22"/>
        </w:rPr>
      </w:pPr>
    </w:p>
    <w:p w14:paraId="7B2255D5" w14:textId="77777777" w:rsidR="00747F31" w:rsidRDefault="00747F31" w:rsidP="00DC07FE">
      <w:pPr>
        <w:rPr>
          <w:rFonts w:ascii="Univers 55" w:hAnsi="Univers 55" w:cs="Arial"/>
          <w:b/>
          <w:sz w:val="22"/>
          <w:szCs w:val="22"/>
        </w:rPr>
      </w:pPr>
    </w:p>
    <w:p w14:paraId="189BCFFA" w14:textId="77777777" w:rsidR="00747F31" w:rsidRDefault="00747F31" w:rsidP="00DC07FE">
      <w:pPr>
        <w:rPr>
          <w:rFonts w:ascii="Univers 55" w:hAnsi="Univers 55" w:cs="Arial"/>
          <w:b/>
          <w:sz w:val="22"/>
          <w:szCs w:val="22"/>
        </w:rPr>
      </w:pPr>
    </w:p>
    <w:p w14:paraId="3C22E259" w14:textId="77777777" w:rsidR="00747F31" w:rsidRDefault="00747F31" w:rsidP="00DC07FE">
      <w:pPr>
        <w:rPr>
          <w:rFonts w:ascii="Univers 55" w:hAnsi="Univers 55" w:cs="Arial"/>
          <w:b/>
          <w:sz w:val="22"/>
          <w:szCs w:val="22"/>
        </w:rPr>
      </w:pPr>
    </w:p>
    <w:p w14:paraId="6BB819E1" w14:textId="77777777" w:rsidR="00747F31" w:rsidRDefault="00747F31" w:rsidP="00DC07FE">
      <w:pPr>
        <w:rPr>
          <w:rFonts w:ascii="Univers 55" w:hAnsi="Univers 55" w:cs="Arial"/>
          <w:b/>
          <w:sz w:val="22"/>
          <w:szCs w:val="22"/>
        </w:rPr>
      </w:pPr>
    </w:p>
    <w:p w14:paraId="130F6F53" w14:textId="77777777" w:rsidR="00747F31" w:rsidRDefault="00747F31" w:rsidP="00DC07FE">
      <w:pPr>
        <w:rPr>
          <w:rFonts w:ascii="Univers 55" w:hAnsi="Univers 55" w:cs="Arial"/>
          <w:b/>
          <w:sz w:val="22"/>
          <w:szCs w:val="22"/>
        </w:rPr>
      </w:pPr>
    </w:p>
    <w:p w14:paraId="627860D7" w14:textId="77777777" w:rsidR="00747F31" w:rsidRDefault="00747F31" w:rsidP="00DC07FE">
      <w:pPr>
        <w:rPr>
          <w:rFonts w:ascii="Univers 55" w:hAnsi="Univers 55" w:cs="Arial"/>
          <w:b/>
          <w:sz w:val="22"/>
          <w:szCs w:val="22"/>
        </w:rPr>
      </w:pPr>
    </w:p>
    <w:p w14:paraId="7EDDA705" w14:textId="77777777" w:rsidR="00747F31" w:rsidRDefault="00747F31" w:rsidP="00DC07FE">
      <w:pPr>
        <w:rPr>
          <w:rFonts w:ascii="Univers 55" w:hAnsi="Univers 55" w:cs="Arial"/>
          <w:b/>
          <w:sz w:val="22"/>
          <w:szCs w:val="22"/>
        </w:rPr>
      </w:pPr>
    </w:p>
    <w:p w14:paraId="516F811E" w14:textId="77777777" w:rsidR="00747F31" w:rsidRDefault="00747F31" w:rsidP="00DC07FE">
      <w:pPr>
        <w:rPr>
          <w:rFonts w:ascii="Univers 55" w:hAnsi="Univers 55" w:cs="Arial"/>
          <w:b/>
          <w:sz w:val="22"/>
          <w:szCs w:val="22"/>
        </w:rPr>
      </w:pPr>
    </w:p>
    <w:p w14:paraId="76C4FEF5" w14:textId="77777777" w:rsidR="00C355FA" w:rsidRPr="00DC07FE" w:rsidRDefault="00C355FA" w:rsidP="00DC07FE">
      <w:pPr>
        <w:rPr>
          <w:rFonts w:ascii="Univers 55" w:hAnsi="Univers 55" w:cs="Arial"/>
          <w:b/>
          <w:sz w:val="22"/>
          <w:szCs w:val="22"/>
        </w:rPr>
      </w:pPr>
    </w:p>
    <w:p w14:paraId="7B133FC9" w14:textId="32192843" w:rsidR="003A25EA" w:rsidRPr="009E3013" w:rsidRDefault="00C3032B" w:rsidP="00B1483D">
      <w:pPr>
        <w:jc w:val="center"/>
        <w:rPr>
          <w:rFonts w:ascii="Univers 55" w:hAnsi="Univers 55" w:cs="Arial"/>
          <w:b/>
          <w:sz w:val="22"/>
          <w:szCs w:val="22"/>
        </w:rPr>
      </w:pPr>
      <w:r w:rsidRPr="009E3013">
        <w:rPr>
          <w:rFonts w:ascii="Univers 55" w:hAnsi="Univers 55" w:cs="Arial"/>
          <w:b/>
          <w:sz w:val="22"/>
          <w:szCs w:val="22"/>
        </w:rPr>
        <w:t xml:space="preserve">Reumatologi og Sportsmedicin - My Sports </w:t>
      </w:r>
      <w:proofErr w:type="spellStart"/>
      <w:r w:rsidRPr="009E3013">
        <w:rPr>
          <w:rFonts w:ascii="Univers 55" w:hAnsi="Univers 55" w:cs="Arial"/>
          <w:b/>
          <w:sz w:val="22"/>
          <w:szCs w:val="22"/>
        </w:rPr>
        <w:t>Medicine</w:t>
      </w:r>
      <w:proofErr w:type="spellEnd"/>
    </w:p>
    <w:p w14:paraId="353341E9" w14:textId="73D9F9ED" w:rsidR="00AF2A0D" w:rsidRPr="009E3013" w:rsidRDefault="00AF2A0D" w:rsidP="00B83F25">
      <w:pPr>
        <w:jc w:val="center"/>
        <w:rPr>
          <w:rFonts w:ascii="Univers 55" w:hAnsi="Univers 55" w:cs="Arial"/>
          <w:b/>
          <w:sz w:val="22"/>
          <w:szCs w:val="22"/>
        </w:rPr>
      </w:pPr>
      <w:r w:rsidRPr="009E3013">
        <w:rPr>
          <w:rFonts w:ascii="Univers 55" w:hAnsi="Univers 55" w:cs="Arial"/>
          <w:b/>
          <w:sz w:val="22"/>
          <w:szCs w:val="22"/>
        </w:rPr>
        <w:t>v. Lillan Tobin,</w:t>
      </w:r>
      <w:r w:rsidR="003A25EA" w:rsidRPr="009E3013">
        <w:rPr>
          <w:rFonts w:ascii="Univers 55" w:hAnsi="Univers 55" w:cs="Arial"/>
          <w:b/>
          <w:sz w:val="22"/>
          <w:szCs w:val="22"/>
        </w:rPr>
        <w:t xml:space="preserve"> </w:t>
      </w:r>
      <w:proofErr w:type="spellStart"/>
      <w:r w:rsidR="003A25EA" w:rsidRPr="009E3013">
        <w:rPr>
          <w:rFonts w:ascii="Univers 55" w:hAnsi="Univers 55" w:cs="Arial"/>
          <w:b/>
          <w:sz w:val="22"/>
          <w:szCs w:val="22"/>
        </w:rPr>
        <w:t>Ph.D</w:t>
      </w:r>
      <w:r w:rsidRPr="009E3013">
        <w:rPr>
          <w:rFonts w:ascii="Univers 55" w:hAnsi="Univers 55" w:cs="Arial"/>
          <w:b/>
          <w:sz w:val="22"/>
          <w:szCs w:val="22"/>
        </w:rPr>
        <w:t>.</w:t>
      </w:r>
      <w:proofErr w:type="spellEnd"/>
      <w:r w:rsidRPr="009E3013">
        <w:rPr>
          <w:rFonts w:ascii="Univers 55" w:hAnsi="Univers 55" w:cs="Arial"/>
          <w:b/>
          <w:sz w:val="22"/>
          <w:szCs w:val="22"/>
        </w:rPr>
        <w:t xml:space="preserve"> Speciallæge </w:t>
      </w:r>
      <w:r w:rsidR="00F37329" w:rsidRPr="009E3013">
        <w:rPr>
          <w:rFonts w:ascii="Univers 55" w:hAnsi="Univers 55" w:cs="Arial"/>
          <w:b/>
          <w:sz w:val="22"/>
          <w:szCs w:val="22"/>
        </w:rPr>
        <w:t>i</w:t>
      </w:r>
      <w:r w:rsidRPr="009E3013">
        <w:rPr>
          <w:rFonts w:ascii="Univers 55" w:hAnsi="Univers 55" w:cs="Arial"/>
          <w:b/>
          <w:sz w:val="22"/>
          <w:szCs w:val="22"/>
        </w:rPr>
        <w:t xml:space="preserve"> reumatologi</w:t>
      </w:r>
      <w:r w:rsidR="00B83F25">
        <w:rPr>
          <w:rFonts w:ascii="Univers 55" w:hAnsi="Univers 55" w:cs="Arial"/>
          <w:b/>
          <w:sz w:val="22"/>
          <w:szCs w:val="22"/>
        </w:rPr>
        <w:t xml:space="preserve">, </w:t>
      </w:r>
      <w:r w:rsidRPr="009E3013">
        <w:rPr>
          <w:rFonts w:ascii="Univers 55" w:hAnsi="Univers 55" w:cs="Arial"/>
          <w:b/>
          <w:sz w:val="22"/>
          <w:szCs w:val="22"/>
        </w:rPr>
        <w:t>Peter Bangsvej 7 A, 2000 Frederiksberg</w:t>
      </w:r>
    </w:p>
    <w:p w14:paraId="0A74453D" w14:textId="16783BFE" w:rsidR="003A25EA" w:rsidRPr="00DC07FE" w:rsidRDefault="00000000" w:rsidP="003A25EA">
      <w:pPr>
        <w:jc w:val="center"/>
        <w:rPr>
          <w:rFonts w:ascii="Univers 55" w:hAnsi="Univers 55" w:cs="Arial"/>
          <w:b/>
          <w:sz w:val="22"/>
          <w:szCs w:val="22"/>
          <w:lang w:val="en-US"/>
        </w:rPr>
      </w:pPr>
      <w:hyperlink r:id="rId7" w:history="1">
        <w:r w:rsidR="00450C5F" w:rsidRPr="00DC07FE">
          <w:rPr>
            <w:rStyle w:val="Hyperlink"/>
            <w:rFonts w:ascii="Univers 55" w:hAnsi="Univers 55" w:cs="Arial"/>
            <w:b/>
            <w:color w:val="000000"/>
            <w:sz w:val="22"/>
            <w:szCs w:val="22"/>
            <w:u w:val="none"/>
            <w:lang w:val="en-US"/>
          </w:rPr>
          <w:t>www.sports-skader.dk</w:t>
        </w:r>
      </w:hyperlink>
      <w:r w:rsidR="00450C5F" w:rsidRPr="00DC07FE">
        <w:rPr>
          <w:rFonts w:ascii="Univers 55" w:hAnsi="Univers 55" w:cs="Arial"/>
          <w:b/>
          <w:sz w:val="22"/>
          <w:szCs w:val="22"/>
          <w:lang w:val="en-US"/>
        </w:rPr>
        <w:t>,</w:t>
      </w:r>
      <w:r w:rsidR="00DC07FE" w:rsidRPr="00DC07FE">
        <w:rPr>
          <w:rFonts w:ascii="Univers 55" w:hAnsi="Univers 55" w:cs="Arial"/>
          <w:b/>
          <w:sz w:val="22"/>
          <w:szCs w:val="22"/>
          <w:lang w:val="en-US"/>
        </w:rPr>
        <w:t xml:space="preserve"> </w:t>
      </w:r>
      <w:proofErr w:type="spellStart"/>
      <w:r w:rsidR="00DC07FE" w:rsidRPr="00DC07FE">
        <w:rPr>
          <w:rFonts w:ascii="Univers 55" w:hAnsi="Univers 55" w:cs="Arial"/>
          <w:b/>
          <w:sz w:val="22"/>
          <w:szCs w:val="22"/>
          <w:lang w:val="en-US"/>
        </w:rPr>
        <w:t>tlf</w:t>
      </w:r>
      <w:proofErr w:type="spellEnd"/>
      <w:r w:rsidR="00DC07FE" w:rsidRPr="00DC07FE">
        <w:rPr>
          <w:rFonts w:ascii="Univers 55" w:hAnsi="Univers 55" w:cs="Arial"/>
          <w:b/>
          <w:sz w:val="22"/>
          <w:szCs w:val="22"/>
          <w:lang w:val="en-US"/>
        </w:rPr>
        <w:t xml:space="preserve">. </w:t>
      </w:r>
      <w:r w:rsidR="00DC07FE">
        <w:rPr>
          <w:rFonts w:ascii="Univers 55" w:hAnsi="Univers 55" w:cs="Arial"/>
          <w:b/>
          <w:sz w:val="22"/>
          <w:szCs w:val="22"/>
          <w:lang w:val="en-US"/>
        </w:rPr>
        <w:t>4</w:t>
      </w:r>
      <w:r w:rsidR="001F17ED">
        <w:rPr>
          <w:rFonts w:ascii="Univers 55" w:hAnsi="Univers 55" w:cs="Arial"/>
          <w:b/>
          <w:sz w:val="22"/>
          <w:szCs w:val="22"/>
          <w:lang w:val="en-US"/>
        </w:rPr>
        <w:t>2</w:t>
      </w:r>
      <w:r w:rsidR="00DC07FE">
        <w:rPr>
          <w:rFonts w:ascii="Univers 55" w:hAnsi="Univers 55" w:cs="Arial"/>
          <w:b/>
          <w:sz w:val="22"/>
          <w:szCs w:val="22"/>
          <w:lang w:val="en-US"/>
        </w:rPr>
        <w:t xml:space="preserve"> 4</w:t>
      </w:r>
      <w:r w:rsidR="001F17ED">
        <w:rPr>
          <w:rFonts w:ascii="Univers 55" w:hAnsi="Univers 55" w:cs="Arial"/>
          <w:b/>
          <w:sz w:val="22"/>
          <w:szCs w:val="22"/>
          <w:lang w:val="en-US"/>
        </w:rPr>
        <w:t>3</w:t>
      </w:r>
      <w:r w:rsidR="00DC07FE">
        <w:rPr>
          <w:rFonts w:ascii="Univers 55" w:hAnsi="Univers 55" w:cs="Arial"/>
          <w:b/>
          <w:sz w:val="22"/>
          <w:szCs w:val="22"/>
          <w:lang w:val="en-US"/>
        </w:rPr>
        <w:t xml:space="preserve"> 06 10</w:t>
      </w:r>
    </w:p>
    <w:sectPr w:rsidR="003A25EA" w:rsidRPr="00DC07FE" w:rsidSect="005D23C4">
      <w:pgSz w:w="11900" w:h="16820"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3178F"/>
    <w:multiLevelType w:val="hybridMultilevel"/>
    <w:tmpl w:val="8B4C5356"/>
    <w:lvl w:ilvl="0" w:tplc="49A0D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8290B"/>
    <w:multiLevelType w:val="hybridMultilevel"/>
    <w:tmpl w:val="EFC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54DD0"/>
    <w:multiLevelType w:val="hybridMultilevel"/>
    <w:tmpl w:val="027809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740D7C"/>
    <w:multiLevelType w:val="hybridMultilevel"/>
    <w:tmpl w:val="03B2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92513"/>
    <w:multiLevelType w:val="hybridMultilevel"/>
    <w:tmpl w:val="AD7C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52533">
    <w:abstractNumId w:val="1"/>
  </w:num>
  <w:num w:numId="2" w16cid:durableId="1979457341">
    <w:abstractNumId w:val="3"/>
  </w:num>
  <w:num w:numId="3" w16cid:durableId="233593644">
    <w:abstractNumId w:val="2"/>
  </w:num>
  <w:num w:numId="4" w16cid:durableId="6176246">
    <w:abstractNumId w:val="0"/>
  </w:num>
  <w:num w:numId="5" w16cid:durableId="166050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79"/>
    <w:rsid w:val="0000583A"/>
    <w:rsid w:val="0000776C"/>
    <w:rsid w:val="000149F2"/>
    <w:rsid w:val="0002621D"/>
    <w:rsid w:val="00044989"/>
    <w:rsid w:val="00060755"/>
    <w:rsid w:val="0006122C"/>
    <w:rsid w:val="000636DB"/>
    <w:rsid w:val="000637E7"/>
    <w:rsid w:val="00070DA7"/>
    <w:rsid w:val="00071574"/>
    <w:rsid w:val="00074F4E"/>
    <w:rsid w:val="00084DD1"/>
    <w:rsid w:val="000971E7"/>
    <w:rsid w:val="000A4A5D"/>
    <w:rsid w:val="000B422A"/>
    <w:rsid w:val="000B5930"/>
    <w:rsid w:val="000C037A"/>
    <w:rsid w:val="000C6FB5"/>
    <w:rsid w:val="000C7108"/>
    <w:rsid w:val="000D79B7"/>
    <w:rsid w:val="000E1C5F"/>
    <w:rsid w:val="000F6A5D"/>
    <w:rsid w:val="00100F06"/>
    <w:rsid w:val="00112854"/>
    <w:rsid w:val="00113A7C"/>
    <w:rsid w:val="0012329E"/>
    <w:rsid w:val="00123A01"/>
    <w:rsid w:val="001243C7"/>
    <w:rsid w:val="0012625D"/>
    <w:rsid w:val="00137E2D"/>
    <w:rsid w:val="001433A7"/>
    <w:rsid w:val="00150DEB"/>
    <w:rsid w:val="00167CC4"/>
    <w:rsid w:val="0017253E"/>
    <w:rsid w:val="00184403"/>
    <w:rsid w:val="0018455A"/>
    <w:rsid w:val="00187985"/>
    <w:rsid w:val="00192CB5"/>
    <w:rsid w:val="001A2DB3"/>
    <w:rsid w:val="001A306A"/>
    <w:rsid w:val="001A392D"/>
    <w:rsid w:val="001A3FE3"/>
    <w:rsid w:val="001A722D"/>
    <w:rsid w:val="001C39FB"/>
    <w:rsid w:val="001D1863"/>
    <w:rsid w:val="001D5362"/>
    <w:rsid w:val="001F17ED"/>
    <w:rsid w:val="00200E3D"/>
    <w:rsid w:val="0020235F"/>
    <w:rsid w:val="00213860"/>
    <w:rsid w:val="00214387"/>
    <w:rsid w:val="00217B30"/>
    <w:rsid w:val="00240FB8"/>
    <w:rsid w:val="00241F78"/>
    <w:rsid w:val="00262435"/>
    <w:rsid w:val="00266103"/>
    <w:rsid w:val="00266BAE"/>
    <w:rsid w:val="00284860"/>
    <w:rsid w:val="00286DFD"/>
    <w:rsid w:val="0029324A"/>
    <w:rsid w:val="002B1D44"/>
    <w:rsid w:val="002D6CDA"/>
    <w:rsid w:val="002E0F97"/>
    <w:rsid w:val="002E6BE9"/>
    <w:rsid w:val="002F68D5"/>
    <w:rsid w:val="00301E64"/>
    <w:rsid w:val="00321FA2"/>
    <w:rsid w:val="0033162A"/>
    <w:rsid w:val="0033598D"/>
    <w:rsid w:val="00346B20"/>
    <w:rsid w:val="00350D69"/>
    <w:rsid w:val="003608B9"/>
    <w:rsid w:val="003609FB"/>
    <w:rsid w:val="0037673E"/>
    <w:rsid w:val="00387D13"/>
    <w:rsid w:val="003A0E5E"/>
    <w:rsid w:val="003A25EA"/>
    <w:rsid w:val="003A6C31"/>
    <w:rsid w:val="003B1ADC"/>
    <w:rsid w:val="003B5194"/>
    <w:rsid w:val="003C1EEB"/>
    <w:rsid w:val="003E1034"/>
    <w:rsid w:val="003E50A1"/>
    <w:rsid w:val="003F66E8"/>
    <w:rsid w:val="00401A2B"/>
    <w:rsid w:val="00413C38"/>
    <w:rsid w:val="00416F3B"/>
    <w:rsid w:val="004375A1"/>
    <w:rsid w:val="00441833"/>
    <w:rsid w:val="0044342F"/>
    <w:rsid w:val="00450C5F"/>
    <w:rsid w:val="00454C00"/>
    <w:rsid w:val="0046073E"/>
    <w:rsid w:val="004663A0"/>
    <w:rsid w:val="00466D02"/>
    <w:rsid w:val="00467CE7"/>
    <w:rsid w:val="00483DF0"/>
    <w:rsid w:val="004849AD"/>
    <w:rsid w:val="00485502"/>
    <w:rsid w:val="00487898"/>
    <w:rsid w:val="004878FE"/>
    <w:rsid w:val="00496D89"/>
    <w:rsid w:val="004A0879"/>
    <w:rsid w:val="004A26C6"/>
    <w:rsid w:val="004A595A"/>
    <w:rsid w:val="004C1E84"/>
    <w:rsid w:val="004C39CE"/>
    <w:rsid w:val="004E0FB0"/>
    <w:rsid w:val="0050369E"/>
    <w:rsid w:val="005167CD"/>
    <w:rsid w:val="0051680E"/>
    <w:rsid w:val="0052626E"/>
    <w:rsid w:val="005407E2"/>
    <w:rsid w:val="00550543"/>
    <w:rsid w:val="00551407"/>
    <w:rsid w:val="00573B9B"/>
    <w:rsid w:val="00573BF2"/>
    <w:rsid w:val="005A76F6"/>
    <w:rsid w:val="005B73D3"/>
    <w:rsid w:val="005C623C"/>
    <w:rsid w:val="005D23C4"/>
    <w:rsid w:val="005D732B"/>
    <w:rsid w:val="005E5091"/>
    <w:rsid w:val="0060681A"/>
    <w:rsid w:val="00611BCC"/>
    <w:rsid w:val="00613425"/>
    <w:rsid w:val="006206A6"/>
    <w:rsid w:val="00624044"/>
    <w:rsid w:val="0063080A"/>
    <w:rsid w:val="00636F45"/>
    <w:rsid w:val="00641085"/>
    <w:rsid w:val="00642421"/>
    <w:rsid w:val="006447AB"/>
    <w:rsid w:val="00647A03"/>
    <w:rsid w:val="0065113D"/>
    <w:rsid w:val="006736B8"/>
    <w:rsid w:val="00674362"/>
    <w:rsid w:val="0067492F"/>
    <w:rsid w:val="00681236"/>
    <w:rsid w:val="006B09E4"/>
    <w:rsid w:val="006B5899"/>
    <w:rsid w:val="006C4A5E"/>
    <w:rsid w:val="006C65F0"/>
    <w:rsid w:val="006D50E7"/>
    <w:rsid w:val="006F43C5"/>
    <w:rsid w:val="006F6C2C"/>
    <w:rsid w:val="00707BA2"/>
    <w:rsid w:val="00731182"/>
    <w:rsid w:val="0073186E"/>
    <w:rsid w:val="00747F31"/>
    <w:rsid w:val="00757F86"/>
    <w:rsid w:val="00760988"/>
    <w:rsid w:val="00775031"/>
    <w:rsid w:val="007A4B14"/>
    <w:rsid w:val="007A58BE"/>
    <w:rsid w:val="007A74AA"/>
    <w:rsid w:val="007C39DC"/>
    <w:rsid w:val="007C404F"/>
    <w:rsid w:val="007D2166"/>
    <w:rsid w:val="007E0E15"/>
    <w:rsid w:val="007F2735"/>
    <w:rsid w:val="007F47DC"/>
    <w:rsid w:val="007F768C"/>
    <w:rsid w:val="008024E8"/>
    <w:rsid w:val="00806BB7"/>
    <w:rsid w:val="00817442"/>
    <w:rsid w:val="00830BD4"/>
    <w:rsid w:val="0084494D"/>
    <w:rsid w:val="00851669"/>
    <w:rsid w:val="008644A8"/>
    <w:rsid w:val="008646EB"/>
    <w:rsid w:val="008B155C"/>
    <w:rsid w:val="008C51A8"/>
    <w:rsid w:val="008C783B"/>
    <w:rsid w:val="00924C57"/>
    <w:rsid w:val="0094565A"/>
    <w:rsid w:val="009503B2"/>
    <w:rsid w:val="009522DD"/>
    <w:rsid w:val="00964FC4"/>
    <w:rsid w:val="009678AF"/>
    <w:rsid w:val="009828B9"/>
    <w:rsid w:val="00997A47"/>
    <w:rsid w:val="009A45F6"/>
    <w:rsid w:val="009E0A70"/>
    <w:rsid w:val="009E3013"/>
    <w:rsid w:val="00A00A19"/>
    <w:rsid w:val="00A061B8"/>
    <w:rsid w:val="00A13EEC"/>
    <w:rsid w:val="00A210FE"/>
    <w:rsid w:val="00A340B9"/>
    <w:rsid w:val="00A50722"/>
    <w:rsid w:val="00A556CC"/>
    <w:rsid w:val="00A72D5A"/>
    <w:rsid w:val="00A73704"/>
    <w:rsid w:val="00A77834"/>
    <w:rsid w:val="00A92697"/>
    <w:rsid w:val="00AD1636"/>
    <w:rsid w:val="00AD1BB9"/>
    <w:rsid w:val="00AD2E8B"/>
    <w:rsid w:val="00AE75FB"/>
    <w:rsid w:val="00AF2A0D"/>
    <w:rsid w:val="00AF5C5D"/>
    <w:rsid w:val="00B1483D"/>
    <w:rsid w:val="00B27744"/>
    <w:rsid w:val="00B42087"/>
    <w:rsid w:val="00B5786C"/>
    <w:rsid w:val="00B60D1D"/>
    <w:rsid w:val="00B61EA3"/>
    <w:rsid w:val="00B81079"/>
    <w:rsid w:val="00B83F25"/>
    <w:rsid w:val="00B858A9"/>
    <w:rsid w:val="00B91821"/>
    <w:rsid w:val="00B949BC"/>
    <w:rsid w:val="00B9706E"/>
    <w:rsid w:val="00BA3F76"/>
    <w:rsid w:val="00BA62F7"/>
    <w:rsid w:val="00BA64FC"/>
    <w:rsid w:val="00BC5261"/>
    <w:rsid w:val="00BD07C3"/>
    <w:rsid w:val="00BE290B"/>
    <w:rsid w:val="00BF0F70"/>
    <w:rsid w:val="00BF111A"/>
    <w:rsid w:val="00C061E7"/>
    <w:rsid w:val="00C118CC"/>
    <w:rsid w:val="00C26918"/>
    <w:rsid w:val="00C3032B"/>
    <w:rsid w:val="00C355FA"/>
    <w:rsid w:val="00C44C0F"/>
    <w:rsid w:val="00C517EC"/>
    <w:rsid w:val="00C547BF"/>
    <w:rsid w:val="00C6504A"/>
    <w:rsid w:val="00C71BD4"/>
    <w:rsid w:val="00C90AEB"/>
    <w:rsid w:val="00C91572"/>
    <w:rsid w:val="00CA22C7"/>
    <w:rsid w:val="00CB1248"/>
    <w:rsid w:val="00CB6145"/>
    <w:rsid w:val="00CC18D0"/>
    <w:rsid w:val="00CC4364"/>
    <w:rsid w:val="00CD39C1"/>
    <w:rsid w:val="00CF38C3"/>
    <w:rsid w:val="00CF52B4"/>
    <w:rsid w:val="00CF5C8F"/>
    <w:rsid w:val="00D16DAB"/>
    <w:rsid w:val="00D23602"/>
    <w:rsid w:val="00D43589"/>
    <w:rsid w:val="00D61384"/>
    <w:rsid w:val="00D6630A"/>
    <w:rsid w:val="00D72A78"/>
    <w:rsid w:val="00D72C32"/>
    <w:rsid w:val="00D821A5"/>
    <w:rsid w:val="00D90FB1"/>
    <w:rsid w:val="00D94472"/>
    <w:rsid w:val="00D94DA1"/>
    <w:rsid w:val="00DA2DAB"/>
    <w:rsid w:val="00DA52D1"/>
    <w:rsid w:val="00DA545E"/>
    <w:rsid w:val="00DB7F93"/>
    <w:rsid w:val="00DC07FE"/>
    <w:rsid w:val="00DD292A"/>
    <w:rsid w:val="00DD3BB6"/>
    <w:rsid w:val="00DD402A"/>
    <w:rsid w:val="00DE2564"/>
    <w:rsid w:val="00DE62DB"/>
    <w:rsid w:val="00E05D9A"/>
    <w:rsid w:val="00E11E9B"/>
    <w:rsid w:val="00E150C6"/>
    <w:rsid w:val="00E3219A"/>
    <w:rsid w:val="00E3626D"/>
    <w:rsid w:val="00E63B0E"/>
    <w:rsid w:val="00E67EE2"/>
    <w:rsid w:val="00E70926"/>
    <w:rsid w:val="00E711AA"/>
    <w:rsid w:val="00E92163"/>
    <w:rsid w:val="00EA15BA"/>
    <w:rsid w:val="00EA686B"/>
    <w:rsid w:val="00EC081C"/>
    <w:rsid w:val="00EC5F30"/>
    <w:rsid w:val="00ED3A86"/>
    <w:rsid w:val="00EF39BB"/>
    <w:rsid w:val="00EF3BAD"/>
    <w:rsid w:val="00F20A00"/>
    <w:rsid w:val="00F24A95"/>
    <w:rsid w:val="00F261F0"/>
    <w:rsid w:val="00F272F4"/>
    <w:rsid w:val="00F31890"/>
    <w:rsid w:val="00F345B4"/>
    <w:rsid w:val="00F37329"/>
    <w:rsid w:val="00F4325E"/>
    <w:rsid w:val="00F55FBF"/>
    <w:rsid w:val="00F623D6"/>
    <w:rsid w:val="00F66AC0"/>
    <w:rsid w:val="00F760B8"/>
    <w:rsid w:val="00F803D1"/>
    <w:rsid w:val="00FA5402"/>
    <w:rsid w:val="00FB3883"/>
    <w:rsid w:val="00FC1CFF"/>
    <w:rsid w:val="00FC3972"/>
    <w:rsid w:val="00FF3A8A"/>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39ED2"/>
  <w14:defaultImageDpi w14:val="300"/>
  <w15:chartTrackingRefBased/>
  <w15:docId w15:val="{5FBE7B19-361F-B64F-B8AA-8C28E46E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B8107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079"/>
    <w:pPr>
      <w:spacing w:before="100" w:beforeAutospacing="1" w:after="100" w:afterAutospacing="1"/>
    </w:pPr>
  </w:style>
  <w:style w:type="character" w:styleId="Hyperlink">
    <w:name w:val="Hyperlink"/>
    <w:rsid w:val="00450C5F"/>
    <w:rPr>
      <w:color w:val="0563C1"/>
      <w:u w:val="single"/>
    </w:rPr>
  </w:style>
  <w:style w:type="paragraph" w:styleId="BalloonText">
    <w:name w:val="Balloon Text"/>
    <w:basedOn w:val="Normal"/>
    <w:link w:val="BalloonTextChar"/>
    <w:rsid w:val="00E11E9B"/>
    <w:rPr>
      <w:sz w:val="26"/>
      <w:szCs w:val="26"/>
    </w:rPr>
  </w:style>
  <w:style w:type="character" w:customStyle="1" w:styleId="BalloonTextChar">
    <w:name w:val="Balloon Text Char"/>
    <w:link w:val="BalloonText"/>
    <w:rsid w:val="00E11E9B"/>
    <w:rPr>
      <w:sz w:val="26"/>
      <w:szCs w:val="26"/>
    </w:rPr>
  </w:style>
  <w:style w:type="paragraph" w:styleId="ListParagraph">
    <w:name w:val="List Paragraph"/>
    <w:basedOn w:val="Normal"/>
    <w:uiPriority w:val="34"/>
    <w:qFormat/>
    <w:rsid w:val="00DC07FE"/>
    <w:pPr>
      <w:ind w:left="720"/>
      <w:contextualSpacing/>
    </w:pPr>
    <w:rPr>
      <w:rFonts w:asciiTheme="minorHAnsi" w:eastAsiaTheme="minorHAnsi" w:hAnsiTheme="minorHAnsi" w:cstheme="minorBidi"/>
      <w:lang w:val="en-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238">
      <w:bodyDiv w:val="1"/>
      <w:marLeft w:val="0"/>
      <w:marRight w:val="0"/>
      <w:marTop w:val="0"/>
      <w:marBottom w:val="0"/>
      <w:divBdr>
        <w:top w:val="none" w:sz="0" w:space="0" w:color="auto"/>
        <w:left w:val="none" w:sz="0" w:space="0" w:color="auto"/>
        <w:bottom w:val="none" w:sz="0" w:space="0" w:color="auto"/>
        <w:right w:val="none" w:sz="0" w:space="0" w:color="auto"/>
      </w:divBdr>
      <w:divsChild>
        <w:div w:id="531309457">
          <w:marLeft w:val="0"/>
          <w:marRight w:val="0"/>
          <w:marTop w:val="0"/>
          <w:marBottom w:val="0"/>
          <w:divBdr>
            <w:top w:val="none" w:sz="0" w:space="0" w:color="auto"/>
            <w:left w:val="none" w:sz="0" w:space="0" w:color="auto"/>
            <w:bottom w:val="none" w:sz="0" w:space="0" w:color="auto"/>
            <w:right w:val="none" w:sz="0" w:space="0" w:color="auto"/>
          </w:divBdr>
          <w:divsChild>
            <w:div w:id="1089304141">
              <w:marLeft w:val="0"/>
              <w:marRight w:val="0"/>
              <w:marTop w:val="0"/>
              <w:marBottom w:val="0"/>
              <w:divBdr>
                <w:top w:val="none" w:sz="0" w:space="0" w:color="auto"/>
                <w:left w:val="none" w:sz="0" w:space="0" w:color="auto"/>
                <w:bottom w:val="none" w:sz="0" w:space="0" w:color="auto"/>
                <w:right w:val="none" w:sz="0" w:space="0" w:color="auto"/>
              </w:divBdr>
              <w:divsChild>
                <w:div w:id="1479882290">
                  <w:marLeft w:val="0"/>
                  <w:marRight w:val="0"/>
                  <w:marTop w:val="0"/>
                  <w:marBottom w:val="0"/>
                  <w:divBdr>
                    <w:top w:val="none" w:sz="0" w:space="0" w:color="auto"/>
                    <w:left w:val="none" w:sz="0" w:space="0" w:color="auto"/>
                    <w:bottom w:val="none" w:sz="0" w:space="0" w:color="auto"/>
                    <w:right w:val="none" w:sz="0" w:space="0" w:color="auto"/>
                  </w:divBdr>
                  <w:divsChild>
                    <w:div w:id="1035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84712488">
      <w:bodyDiv w:val="1"/>
      <w:marLeft w:val="0"/>
      <w:marRight w:val="0"/>
      <w:marTop w:val="0"/>
      <w:marBottom w:val="0"/>
      <w:divBdr>
        <w:top w:val="none" w:sz="0" w:space="0" w:color="auto"/>
        <w:left w:val="none" w:sz="0" w:space="0" w:color="auto"/>
        <w:bottom w:val="none" w:sz="0" w:space="0" w:color="auto"/>
        <w:right w:val="none" w:sz="0" w:space="0" w:color="auto"/>
      </w:divBdr>
      <w:divsChild>
        <w:div w:id="475491253">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sChild>
                <w:div w:id="647127309">
                  <w:marLeft w:val="0"/>
                  <w:marRight w:val="0"/>
                  <w:marTop w:val="0"/>
                  <w:marBottom w:val="0"/>
                  <w:divBdr>
                    <w:top w:val="none" w:sz="0" w:space="0" w:color="auto"/>
                    <w:left w:val="none" w:sz="0" w:space="0" w:color="auto"/>
                    <w:bottom w:val="none" w:sz="0" w:space="0" w:color="auto"/>
                    <w:right w:val="none" w:sz="0" w:space="0" w:color="auto"/>
                  </w:divBdr>
                  <w:divsChild>
                    <w:div w:id="13803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99511">
      <w:bodyDiv w:val="1"/>
      <w:marLeft w:val="0"/>
      <w:marRight w:val="0"/>
      <w:marTop w:val="0"/>
      <w:marBottom w:val="0"/>
      <w:divBdr>
        <w:top w:val="none" w:sz="0" w:space="0" w:color="auto"/>
        <w:left w:val="none" w:sz="0" w:space="0" w:color="auto"/>
        <w:bottom w:val="none" w:sz="0" w:space="0" w:color="auto"/>
        <w:right w:val="none" w:sz="0" w:space="0" w:color="auto"/>
      </w:divBdr>
      <w:divsChild>
        <w:div w:id="390815673">
          <w:marLeft w:val="0"/>
          <w:marRight w:val="0"/>
          <w:marTop w:val="0"/>
          <w:marBottom w:val="0"/>
          <w:divBdr>
            <w:top w:val="none" w:sz="0" w:space="0" w:color="auto"/>
            <w:left w:val="none" w:sz="0" w:space="0" w:color="auto"/>
            <w:bottom w:val="none" w:sz="0" w:space="0" w:color="auto"/>
            <w:right w:val="none" w:sz="0" w:space="0" w:color="auto"/>
          </w:divBdr>
          <w:divsChild>
            <w:div w:id="851068533">
              <w:marLeft w:val="0"/>
              <w:marRight w:val="0"/>
              <w:marTop w:val="0"/>
              <w:marBottom w:val="0"/>
              <w:divBdr>
                <w:top w:val="none" w:sz="0" w:space="0" w:color="auto"/>
                <w:left w:val="none" w:sz="0" w:space="0" w:color="auto"/>
                <w:bottom w:val="none" w:sz="0" w:space="0" w:color="auto"/>
                <w:right w:val="none" w:sz="0" w:space="0" w:color="auto"/>
              </w:divBdr>
              <w:divsChild>
                <w:div w:id="40325781">
                  <w:marLeft w:val="0"/>
                  <w:marRight w:val="0"/>
                  <w:marTop w:val="0"/>
                  <w:marBottom w:val="0"/>
                  <w:divBdr>
                    <w:top w:val="none" w:sz="0" w:space="0" w:color="auto"/>
                    <w:left w:val="none" w:sz="0" w:space="0" w:color="auto"/>
                    <w:bottom w:val="none" w:sz="0" w:space="0" w:color="auto"/>
                    <w:right w:val="none" w:sz="0" w:space="0" w:color="auto"/>
                  </w:divBdr>
                  <w:divsChild>
                    <w:div w:id="38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s-skad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BD07-5740-D043-90BF-F270CD3E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æge Ph</vt:lpstr>
      <vt:lpstr>Læge Ph</vt:lpstr>
    </vt:vector>
  </TitlesOfParts>
  <Company>Region Hovedstaden</Company>
  <LinksUpToDate>false</LinksUpToDate>
  <CharactersWithSpaces>8328</CharactersWithSpaces>
  <SharedDoc>false</SharedDoc>
  <HLinks>
    <vt:vector size="6" baseType="variant">
      <vt:variant>
        <vt:i4>5767187</vt:i4>
      </vt:variant>
      <vt:variant>
        <vt:i4>0</vt:i4>
      </vt:variant>
      <vt:variant>
        <vt:i4>0</vt:i4>
      </vt:variant>
      <vt:variant>
        <vt:i4>5</vt:i4>
      </vt:variant>
      <vt:variant>
        <vt:lpwstr>http://www.sports-skad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ge Ph</dc:title>
  <dc:subject/>
  <dc:creator>lægevagten</dc:creator>
  <cp:keywords/>
  <dc:description/>
  <cp:lastModifiedBy>Lillan Tobin</cp:lastModifiedBy>
  <cp:revision>2</cp:revision>
  <cp:lastPrinted>2019-02-28T20:13:00Z</cp:lastPrinted>
  <dcterms:created xsi:type="dcterms:W3CDTF">2024-03-22T17:16:00Z</dcterms:created>
  <dcterms:modified xsi:type="dcterms:W3CDTF">2024-03-22T17:16:00Z</dcterms:modified>
</cp:coreProperties>
</file>